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EB" w:rsidRDefault="00C25DEB" w:rsidP="00C25DEB">
      <w:pPr>
        <w:spacing w:after="58" w:line="240" w:lineRule="auto"/>
        <w:ind w:left="2657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F0613B" w:rsidRDefault="002A15BB" w:rsidP="00784303">
      <w:pPr>
        <w:spacing w:after="58" w:line="240" w:lineRule="auto"/>
        <w:ind w:left="265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Реестр мест (площад</w:t>
      </w:r>
      <w:r w:rsidR="00B0441D">
        <w:rPr>
          <w:rFonts w:ascii="Times New Roman" w:eastAsia="Times New Roman" w:hAnsi="Times New Roman" w:cs="Times New Roman"/>
          <w:b/>
          <w:sz w:val="28"/>
        </w:rPr>
        <w:t>ок</w:t>
      </w:r>
      <w:r w:rsidR="0040681D">
        <w:rPr>
          <w:rFonts w:ascii="Times New Roman" w:eastAsia="Times New Roman" w:hAnsi="Times New Roman" w:cs="Times New Roman"/>
          <w:b/>
          <w:sz w:val="28"/>
        </w:rPr>
        <w:t xml:space="preserve">) накопления </w:t>
      </w:r>
      <w:r w:rsidR="00B0441D" w:rsidRPr="00B0441D">
        <w:rPr>
          <w:rFonts w:ascii="Times New Roman" w:eastAsia="Times New Roman" w:hAnsi="Times New Roman" w:cs="Times New Roman"/>
          <w:b/>
          <w:sz w:val="28"/>
        </w:rPr>
        <w:t>твердых коммунальных отходов на территории Новоалександровского городского округа Ставропольского края</w:t>
      </w:r>
    </w:p>
    <w:tbl>
      <w:tblPr>
        <w:tblStyle w:val="TableGrid"/>
        <w:tblW w:w="15134" w:type="dxa"/>
        <w:tblInd w:w="0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966"/>
        <w:gridCol w:w="1152"/>
        <w:gridCol w:w="1276"/>
        <w:gridCol w:w="1422"/>
        <w:gridCol w:w="2125"/>
        <w:gridCol w:w="951"/>
        <w:gridCol w:w="2306"/>
        <w:gridCol w:w="1418"/>
        <w:gridCol w:w="1559"/>
      </w:tblGrid>
      <w:tr w:rsidR="00AB0680" w:rsidTr="007B3178">
        <w:trPr>
          <w:trHeight w:val="65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80" w:rsidRDefault="00AB0680">
            <w:pPr>
              <w:spacing w:after="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№ </w:t>
            </w:r>
          </w:p>
          <w:p w:rsidR="00AB0680" w:rsidRDefault="00AB0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/п 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80" w:rsidRDefault="00AB0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Наименование территории 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80" w:rsidRDefault="00AB0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оординаты контейнерных площадок GPRS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80" w:rsidRDefault="00AB0680">
            <w:pPr>
              <w:spacing w:after="1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едлагаемый объем контейнеров </w:t>
            </w:r>
          </w:p>
          <w:p w:rsidR="00AB0680" w:rsidRDefault="00AB0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80" w:rsidRDefault="00AB0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дрес местоположения контейнерных площадок 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80" w:rsidRDefault="00AB068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лич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680" w:rsidRDefault="00AB0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ведения о собственнике земельного участк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03" w:rsidRDefault="00784303" w:rsidP="0078430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84303" w:rsidRDefault="00784303" w:rsidP="0078430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B0680" w:rsidRDefault="00AB0680" w:rsidP="0078430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ехническая характеристика мест (площадок) накопления Т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4303" w:rsidRDefault="00784303" w:rsidP="0078430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B0680" w:rsidRDefault="004C5712" w:rsidP="00784303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сточники образования ТКО, которые складируются в местах (на площадках) накопления ТКО</w:t>
            </w:r>
          </w:p>
        </w:tc>
      </w:tr>
      <w:tr w:rsidR="00AB0680" w:rsidTr="007B3178">
        <w:trPr>
          <w:trHeight w:val="564"/>
        </w:trPr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/>
        </w:tc>
        <w:tc>
          <w:tcPr>
            <w:tcW w:w="1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>
            <w:pPr>
              <w:spacing w:after="32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еверная </w:t>
            </w:r>
          </w:p>
          <w:p w:rsidR="00AB0680" w:rsidRDefault="00AB0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широт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>
            <w:pPr>
              <w:spacing w:after="32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осточная </w:t>
            </w:r>
          </w:p>
          <w:p w:rsidR="00AB0680" w:rsidRDefault="00AB0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долгот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/>
        </w:tc>
        <w:tc>
          <w:tcPr>
            <w:tcW w:w="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/>
        </w:tc>
        <w:tc>
          <w:tcPr>
            <w:tcW w:w="2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 w:rsidP="0078430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 w:rsidP="00784303">
            <w:pPr>
              <w:jc w:val="center"/>
            </w:pPr>
          </w:p>
        </w:tc>
      </w:tr>
      <w:tr w:rsidR="00B74979" w:rsidTr="00B74979">
        <w:trPr>
          <w:trHeight w:val="247"/>
        </w:trPr>
        <w:tc>
          <w:tcPr>
            <w:tcW w:w="1513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979" w:rsidRPr="00765C92" w:rsidRDefault="00B74979" w:rsidP="00784303">
            <w:pPr>
              <w:jc w:val="center"/>
              <w:rPr>
                <w:b/>
                <w:sz w:val="24"/>
                <w:szCs w:val="24"/>
              </w:rPr>
            </w:pPr>
            <w:r w:rsidRPr="00765C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Новоалександровск</w:t>
            </w:r>
          </w:p>
        </w:tc>
      </w:tr>
      <w:tr w:rsidR="00AB0680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Pr="001742AA" w:rsidRDefault="00AB0680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CD2ACA">
            <w:pPr>
              <w:ind w:left="2" w:firstLine="34"/>
            </w:pPr>
            <w:r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0,75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00397E">
            <w:r>
              <w:rPr>
                <w:rFonts w:ascii="Times New Roman" w:eastAsia="Times New Roman" w:hAnsi="Times New Roman" w:cs="Times New Roman"/>
                <w:sz w:val="18"/>
              </w:rPr>
              <w:t>ул</w:t>
            </w:r>
            <w:r w:rsidR="00AB0680">
              <w:rPr>
                <w:rFonts w:ascii="Times New Roman" w:eastAsia="Times New Roman" w:hAnsi="Times New Roman" w:cs="Times New Roman"/>
                <w:sz w:val="18"/>
              </w:rPr>
              <w:t xml:space="preserve">. Автомобилистов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B068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Pr="000F4AE8" w:rsidRDefault="000F4AE8">
            <w:pPr>
              <w:ind w:left="2"/>
              <w:rPr>
                <w:rFonts w:ascii="Times New Roman" w:eastAsia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80" w:rsidRDefault="00AA06AD" w:rsidP="00AA06AD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Автомобилистов, 2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втомобилистов, 3/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втомобилистов, 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втомобилистов, 4/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lastRenderedPageBreak/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втомобилистов, 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втомобилистов, 1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втомобилистов, 1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втомобилистов, 1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втомобилистов, 1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втомобилистов, 1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втомобилистов, 2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4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Александровская, 2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Александровская, 7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Апанасенко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Апанасенко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3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3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4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5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6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6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8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8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10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10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15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16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4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16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17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Апанасенко, 17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Апрельский, 3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Апрельский, 3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Апрельский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1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1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2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2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2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2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Армави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4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ерезов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ерезова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Больничный, 1 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Больничный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Больничный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отаническая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Ботаническая, 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Ботаническая, 1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Ботаническая, 2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Ботаническая, 3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00397E" w:rsidRDefault="00AA06AD" w:rsidP="000039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97E">
              <w:rPr>
                <w:rFonts w:ascii="Times New Roman" w:hAnsi="Times New Roman" w:cs="Times New Roman"/>
                <w:sz w:val="18"/>
                <w:szCs w:val="18"/>
              </w:rPr>
              <w:t>пер. Братский, 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7/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4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7/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1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1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1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1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Братский, 1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>ул. Буденного, 6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48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6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7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8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8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0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0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5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5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6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7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7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8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8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9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9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9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19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0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0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2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4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4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5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5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7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7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Буденного, 28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Буденного, 28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Буденного, 28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Буденного, 29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Буденного, 30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Буденного, 30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Буденного, 30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Буденного, 31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Буденного, 31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14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E97D6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8-е Марта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Васильевская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Васильевская, 12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Васильевская, 16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еселы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еселый, 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еселый, 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еселый, 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еселый, 1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еселый, 2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еселый, 2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еселый, 3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еселый, 3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E97D6E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еселый, 3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еселый, 4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еселый, 4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еселый, 5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есенняя, 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есенняя, 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есенняя, 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есенняя, 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есенняя, 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есенняя, 1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есенняя, 1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Вишневая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spacing w:after="28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л. Вишневая, 5 </w:t>
            </w:r>
          </w:p>
          <w:p w:rsidR="00AA06AD" w:rsidRDefault="00AA06AD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1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1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1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1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1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1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1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1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2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2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2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2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ишневая, 2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ладимиров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E97D6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ладимирова, 1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ладимиров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ладимирова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ладимирова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ладимирова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ладимирова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ладимирова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ладимирова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ладимирова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ладимирова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Володарского, 4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1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2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E97D6E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2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2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2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2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3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3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3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4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4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4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4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5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5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Володарского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6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7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7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7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7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7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8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8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9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9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9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9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10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12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12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12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13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14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14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14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Володарского, 15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орошилова, 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орошилова, 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орошилова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орошилова, 3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орошилова, 3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орошилова, 4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Ворошилова, 6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орошилова, 6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осточны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Восточный, 2б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агарин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spacing w:after="3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агарина, 14 </w:t>
            </w:r>
          </w:p>
          <w:p w:rsidR="00AA06AD" w:rsidRDefault="00AA06AD"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4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4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5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6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7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8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9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9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9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9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0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0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0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1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1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2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3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4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4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4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4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6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7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7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7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8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8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8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8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19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0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1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1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2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3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3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4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4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4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5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5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11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5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6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7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8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0B760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t>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29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30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30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30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lastRenderedPageBreak/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>ул. Гагарина, 30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31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ул. Гагарина, 3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32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32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33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35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ул. Гагарина, 38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39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41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42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43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44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45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46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46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46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48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48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50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51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53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56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60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60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63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63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69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70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70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агарина, 70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21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21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43 </w:t>
            </w:r>
          </w:p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4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51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айдара, 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3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6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6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6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6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7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7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8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Гоголя, 8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3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4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7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8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8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9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9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93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9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9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9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0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0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4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5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5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56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56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7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92 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9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19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орная, 20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ражданска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1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11/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1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1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1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2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3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3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3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4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4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50 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5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5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6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6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7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7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7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7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7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7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8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9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95 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10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108 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ажданская, 11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Григорополисская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игорополисская, 1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игорополисская, 35/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Григорополисская, 36/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альняя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альняя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альняя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екоративна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Декоративная, 1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Декоративная, 1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Декоративная, 1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Декоративная, 1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Декоративная, 1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Декоративная, 1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Донско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Донской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Донской, 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Донской, 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Донской, 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Донской, 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рожная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Дорожная, 1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Дорожная, 1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Дорожная, 1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Дорожная, 1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Дорожная, 1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12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Дорожная, 2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Дружбы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Дружбы, 1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Дружбы, 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Дружбы, 2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Дружбы, 3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Дружбы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Дружбы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t xml:space="preserve">разграничения прав и без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lastRenderedPageBreak/>
              <w:t>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lastRenderedPageBreak/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Дружбы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Дружбы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18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18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0B760E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Добровольского,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3 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28 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5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5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Есина, 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Железнодорожная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</w:t>
            </w:r>
          </w:p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3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3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3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EF738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33 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3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8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8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8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8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9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9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9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0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03/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03/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0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1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2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2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2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2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2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3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3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4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4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4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5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5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6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17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1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3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32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4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5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5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5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, 26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EF738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3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39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4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4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EF738E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5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5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6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6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65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лесного, 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Западный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Западный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речная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речн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речна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речная, 4 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речная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речная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речная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Заречная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Изобильна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Изобильная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Изобильная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Изобильная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Изобильная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Изобильная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Изобильная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Изобильная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Изобильная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Интернациональный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Интернациональный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EF738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Интернациональный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Интернациональный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Интернациональный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Интернациональный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вказская, 2 б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вказска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вказска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вказская, 12/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EF738E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азачий, 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30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7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8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9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97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17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3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5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6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7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7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7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7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77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EF738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8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8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8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8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190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5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5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62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7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8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8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8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9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9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9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296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3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301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302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30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3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3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3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316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3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линина, 3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мчатская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роткий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роткий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роткий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6 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EF738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5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5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6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7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7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8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8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8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9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0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0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EF738E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4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4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60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6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6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6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7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ул. Карла Маркса, 17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7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7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7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ул. Карла Маркса, 18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80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80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8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8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8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9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19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EF738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0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47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5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5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5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арла Маркса, 2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им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им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им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EF738E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им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ллективный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ллективный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8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9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121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омарова, 5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мсомольская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мсомольская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мсомольская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738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мсомольская, 11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мсомольская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мсомольская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мсомольская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мсомольская, 15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мсомольская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мсомольская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нституции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нституции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нституции, 3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нституции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нституции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нституции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нституции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нституции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EF738E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ролева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йняя, 1/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райняя, 3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райняя, 3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райняя, 4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осмонавтов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1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1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1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1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1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2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2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2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2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Космонавтов, 3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EF738E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4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ина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9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5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6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7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7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7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8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армейский, 8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гвардейска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гвардейская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гвардейская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</w:t>
            </w:r>
          </w:p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27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3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5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5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5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5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10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1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1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1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1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аснопартизанская, 1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5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13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26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27 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28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30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3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аснофлотский, 4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ылов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ылова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ылов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ылова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рылов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банский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банский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банский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банский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банский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банский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банский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банский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банский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йбышев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йбышева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йбышев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йбышева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йбышева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урченко, 2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урченко, 2/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урченко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урченко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урченко, 14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урченко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урченко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урченко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урченко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урченко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урченко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упской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упской, 8/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упской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упской, 25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упской, 25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рупской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12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12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Кирова, 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4 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6а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4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5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5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6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6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6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6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7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7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7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7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йбышев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йбышева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йбышев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йбышева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Куйбышева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Ла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Ла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Ла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Ла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2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Ла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2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Ла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4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азурная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азурная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азурная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3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3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3/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3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23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27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ул. Ленина, 5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5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6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8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ул. Ленина, 10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0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0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0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0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5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55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6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6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7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7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7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7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7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8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8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87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8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19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20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разграничения прав и без установления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lastRenderedPageBreak/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, 20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Лермонтова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1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1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2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2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24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2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2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9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2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9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3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9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3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3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4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4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5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5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5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5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5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6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6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ермонтова, 7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Ломоносов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омоносова, 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омоносова, 1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омоносова, 1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омоносова, 1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омоносова, 1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омоносова, 2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омоносова, 3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Ломоносова, 3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угов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Луговая, 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Луговая, 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ул. Луговая, 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Луговая, 1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Луговая, 1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Луговая, 2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Луговая, 2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Луговая, 3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Луговая, 3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Луговая, 3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Луговая, 4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11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13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15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17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19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19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21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тросова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рная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Мирная, 1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Мирная, 1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Мирная,1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Мирная, 1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Мирная, 1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Мирная, 2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Мирная, 3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Мирная, 36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Мирная, 5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Мирная, 5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ичурина, 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олодежная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олодежн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олодежная, 3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олодежная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олодежная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олодежная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олодежная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олодежная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олодежная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олодежная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осковски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Московский, 2а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Московский, 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Московский, 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Московский, 1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Московский, 2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5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5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6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64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6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6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7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7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Максима Горького, 7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7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8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8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9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92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9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9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0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0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0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0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0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10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5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7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77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77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Маршала Жукова, 18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бережная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бережн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бережна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бережная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бережна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ахимова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екрасова, 3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Николаевская, 3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Новый, 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бъездная, 1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бъездная, 2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бъездная, 2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ктябрьская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ктябрьская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ктябрьская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ктябрьская, 42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ктябрьская, 42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ктябрьская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ктябрьская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1 </w:t>
            </w:r>
          </w:p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18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20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27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Освободителей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Островского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Островского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анфилова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ул. Панфилова, 1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анфилова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анфилова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анфилова, 36кв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10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анфилова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анфилова, 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анфилова, 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ередовой, 1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ередово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ередовой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ередовой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ередовой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ередовой, 9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ередовой, 11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ередовой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36 </w:t>
            </w:r>
          </w:p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6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6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7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96 </w:t>
            </w:r>
          </w:p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1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1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1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13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1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1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1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143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14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17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беды, 17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чтовый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чтовый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чтовый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чтовый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чтовый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чтовый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одгорный, 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2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26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олевая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игородная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игородная, 6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ри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31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113115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6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7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72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73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8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8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8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9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0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0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0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14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5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5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6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6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896647">
              <w:rPr>
                <w:rFonts w:ascii="Times New Roman" w:eastAsia="Times New Roman" w:hAnsi="Times New Roman" w:cs="Times New Roman"/>
                <w:sz w:val="18"/>
              </w:rPr>
              <w:t>разграничения прав и без</w:t>
            </w:r>
            <w:r>
              <w:t xml:space="preserve"> </w:t>
            </w:r>
            <w:r w:rsidRPr="00896647">
              <w:rPr>
                <w:rFonts w:ascii="Times New Roman" w:eastAsia="Times New Roman" w:hAnsi="Times New Roman" w:cs="Times New Roman"/>
                <w:sz w:val="18"/>
              </w:rPr>
              <w:t>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ролетарская, 17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угач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угач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угач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угач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>пер. Пугач, 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угач, 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ул. Пушкина, 4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896647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5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5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10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6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ул. Пушкина, 7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ул. Пушкина, 7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7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7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7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8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8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8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8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9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9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10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10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10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1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149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15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1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Пушкина, 16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ервомайска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ервомайская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ервомайская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Первомайская, 1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>пер. Рабочий, 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>пер. Рабочий, 14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29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896647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5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5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6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бочий, 7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внинны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внинный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Равнинный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896647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2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2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9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5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5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57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Раздольная, 117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896647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8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8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8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9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разграничения прав и без установления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lastRenderedPageBreak/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99б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0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6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7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8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9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9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0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сшев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адов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адова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адовая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адовая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адовая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адовая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адова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адовая, 10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адовая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адовая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адовая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ул. Садовая, 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1742AA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3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рдлова, 4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етлая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ободная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ободн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вободна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астопольская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19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5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7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7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7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7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7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8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9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97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0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30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4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5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6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8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9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19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20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верная, 2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ова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ов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ова, 14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ова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ова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3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5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6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6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7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7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7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7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7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7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8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8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9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9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9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9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9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9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иреневая, 1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циалистически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циалистический, 1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циалистический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циалистический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тепная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тепная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тепная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тепная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тепная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тепная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тепная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тепная, 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тепная, 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тепная, 6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тепная, 7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троителей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Строителей, 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Строителей, 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Строителей, 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Строителей, 1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Строителей, 1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Строителей, 1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Строителей, 1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Строителей, 2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5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55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6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6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6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7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7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7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75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75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7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7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8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9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9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9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10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10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10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1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1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1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ерафимовича, 1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7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7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7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8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8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8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8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9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9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10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10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10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29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3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3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3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38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38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38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38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38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387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39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39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0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0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0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0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6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47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29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29/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5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7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8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58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60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Советская, 6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 1б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 4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Солнечный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ерешковой, 4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33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3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4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5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5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5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6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6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69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69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7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7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8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8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8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8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8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8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9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9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9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1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10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10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10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108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110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1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1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Титова, 1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уу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Толстого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Толстого, 2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033AE4" w:rsidRDefault="00AA06AD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1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13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олстого, 1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8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10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10/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>ул. Тургенева,27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 w:rsidP="00EF07B1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30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31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37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39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47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47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5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5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6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6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7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7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7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9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9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9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9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10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10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10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10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1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1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Тургенева, 1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14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3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4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5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рицкого, 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Ушакова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1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1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1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6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14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15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18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18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30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31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Фестивальная, 5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Цветочный, 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Цветочный, 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Цветочный, 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Цветочный, 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Цветочный, 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Цветочный, 1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г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/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7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41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5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5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60а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6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6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6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6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583FB2">
              <w:rPr>
                <w:rFonts w:ascii="Times New Roman" w:eastAsia="Times New Roman" w:hAnsi="Times New Roman" w:cs="Times New Roman"/>
                <w:sz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8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8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97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0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0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0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21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Чапаева, 1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Чехов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Чехов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Чехов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Чичерин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Чичерин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Чичерин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Чичерина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Чичерина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Чичерина, 1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пер. Чичерина, 22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евченко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евченко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евченко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евченко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ирокий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2/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Шолохова, 2б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Шолохова, 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Шолохова, 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Шолохова, 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Шолохова, 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Шолохова, 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Шолохова, 1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Шолохова, 19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Шолохова, 21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Шолохова, 23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2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6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6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7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8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Шолохова, 8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оссейный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оссейный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оссейный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оссейный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оссейный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оссейный, 1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оссейный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Шоссейный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Элеваторная, 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Элеваторная, 6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Элеваторная, 7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>ул. Элеваторная, 8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10/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10/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2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36/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Элеваторная, 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10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1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пер. Энгельса, 1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1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1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2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2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2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3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3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4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билейная, 4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1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2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3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33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3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4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4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5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5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5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6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7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</w:t>
            </w:r>
            <w:r w:rsidRPr="008B6DF1">
              <w:rPr>
                <w:rFonts w:ascii="Times New Roman" w:eastAsia="Times New Roman" w:hAnsi="Times New Roman" w:cs="Times New Roman"/>
                <w:sz w:val="18"/>
              </w:rPr>
              <w:tab/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</w:t>
            </w:r>
            <w:r w:rsidRPr="00885C43">
              <w:rPr>
                <w:rFonts w:ascii="Times New Roman" w:eastAsia="Times New Roman" w:hAnsi="Times New Roman" w:cs="Times New Roman"/>
                <w:sz w:val="18"/>
              </w:rPr>
              <w:lastRenderedPageBreak/>
              <w:t>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7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8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9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9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9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9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10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11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11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1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14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15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15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16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Южная, 19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1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1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2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2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2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2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2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3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3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4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46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4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4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5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5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6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6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2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6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6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7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75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80/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8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81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82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84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88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89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7B3178">
        <w:trPr>
          <w:trHeight w:val="6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9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AA06AD" w:rsidTr="00D41AFC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Pr="001742AA" w:rsidRDefault="00AA06AD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415331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ул. Ясеневая, 100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D" w:rsidRDefault="00AA06AD">
            <w:r w:rsidRPr="00885C4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D41AFC" w:rsidTr="00D41AFC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Pr="001742AA" w:rsidRDefault="00D41AFC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B6701E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387D3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26768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387D3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57563.7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Pr="00D41AFC" w:rsidRDefault="00D41AF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 м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Карла Маркса 233 б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A539D7"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Pr="00D41AFC" w:rsidRDefault="00526173">
            <w:pPr>
              <w:rPr>
                <w:rFonts w:ascii="Times New Roman" w:eastAsia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4</w:t>
            </w:r>
            <w:r w:rsidR="00D41AFC">
              <w:rPr>
                <w:rFonts w:ascii="Times New Roman" w:eastAsia="Times New Roman" w:hAnsi="Times New Roman" w:cs="Times New Roman"/>
                <w:sz w:val="18"/>
              </w:rPr>
              <w:t xml:space="preserve"> м</w:t>
            </w:r>
            <w:r w:rsidR="00D41AFC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27411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D41AFC" w:rsidTr="00D41AFC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Pr="001742AA" w:rsidRDefault="00D41AFC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B6701E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260A7E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27097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260A7E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56801.5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260A7E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6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 9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260A7E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A539D7"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Pr="00033AE4" w:rsidRDefault="00526173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="00260A7E" w:rsidRPr="00033AE4">
              <w:rPr>
                <w:rFonts w:ascii="Times New Roman" w:eastAsia="Times New Roman" w:hAnsi="Times New Roman" w:cs="Times New Roman"/>
                <w:sz w:val="18"/>
              </w:rPr>
              <w:t xml:space="preserve"> м</w:t>
            </w:r>
            <w:r w:rsidR="00260A7E"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27411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D41AFC" w:rsidTr="00D41AFC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Pr="001742AA" w:rsidRDefault="00D41AFC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B6701E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387D3A" w:rsidP="00387D3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5.495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387D3A" w:rsidP="00387D3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1.2247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387D3A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387D3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Гагарина 33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387D3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A539D7"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Pr="00033AE4" w:rsidRDefault="00526173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  <w:r w:rsidR="00387D3A" w:rsidRPr="00033AE4">
              <w:rPr>
                <w:rFonts w:ascii="Times New Roman" w:eastAsia="Times New Roman" w:hAnsi="Times New Roman" w:cs="Times New Roman"/>
                <w:sz w:val="18"/>
              </w:rPr>
              <w:t xml:space="preserve"> м</w:t>
            </w:r>
            <w:r w:rsidR="00387D3A"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27411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D41AFC" w:rsidTr="00D41AFC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Pr="001742AA" w:rsidRDefault="00D41AFC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B6701E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387D3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27098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387D3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56800.0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Pr="00387D3A" w:rsidRDefault="00387D3A">
            <w:pPr>
              <w:ind w:left="2"/>
              <w:rPr>
                <w:rFonts w:ascii="Times New Roman" w:eastAsia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387D3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 б/н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387D3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A539D7"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Pr="00033AE4" w:rsidRDefault="00387D3A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 w:rsidRPr="00033AE4">
              <w:rPr>
                <w:rFonts w:ascii="Times New Roman" w:eastAsia="Times New Roman" w:hAnsi="Times New Roman" w:cs="Times New Roman"/>
                <w:sz w:val="18"/>
              </w:rPr>
              <w:t xml:space="preserve">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27411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D41AFC" w:rsidTr="003A3A5E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Pr="001742AA" w:rsidRDefault="00D41AFC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B6701E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526173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5.5021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526173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1.217316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526173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Ленина 179 а/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526173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A539D7">
              <w:rPr>
                <w:rFonts w:ascii="Times New Roman" w:eastAsia="Times New Roman" w:hAnsi="Times New Roman" w:cs="Times New Roman"/>
                <w:sz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Pr="00526173" w:rsidRDefault="00526173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,25 м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FC" w:rsidRDefault="00D41AFC">
            <w:r w:rsidRPr="0027411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A3A5E" w:rsidTr="007E1D22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5E" w:rsidRPr="001742AA" w:rsidRDefault="003A3A5E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5E" w:rsidRPr="00B6701E" w:rsidRDefault="003A3A5E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B6701E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5E" w:rsidRDefault="003A3A5E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5.4963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5E" w:rsidRDefault="003A3A5E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1.21796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5E" w:rsidRDefault="0071719D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9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5E" w:rsidRDefault="003A3A5E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Гагарина 39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5E" w:rsidRDefault="003A3A5E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5E" w:rsidRPr="00A539D7" w:rsidRDefault="003A3A5E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A539D7"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5E" w:rsidRDefault="003A3A5E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033AE4">
              <w:rPr>
                <w:rFonts w:ascii="Times New Roman" w:eastAsia="Times New Roman" w:hAnsi="Times New Roman" w:cs="Times New Roman"/>
                <w:sz w:val="18"/>
              </w:rPr>
              <w:t>2,2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5E" w:rsidRPr="0027411F" w:rsidRDefault="003A3A5E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27411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7E1D22" w:rsidTr="000E0022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22" w:rsidRPr="001742AA" w:rsidRDefault="007E1D22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22" w:rsidRPr="00B6701E" w:rsidRDefault="007E1D22" w:rsidP="000D4AE4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B6701E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22" w:rsidRDefault="007E1D22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5.29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22" w:rsidRDefault="007E1D22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1.11540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22" w:rsidRDefault="007E1D22" w:rsidP="007E1D22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22" w:rsidRDefault="007E1D22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ер. Красноармейский 3/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22" w:rsidRDefault="007E1D22" w:rsidP="000D4AE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22" w:rsidRPr="00A539D7" w:rsidRDefault="007E1D22" w:rsidP="000D4AE4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A539D7"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22" w:rsidRDefault="007E1D22" w:rsidP="000D4AE4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033AE4">
              <w:rPr>
                <w:rFonts w:ascii="Times New Roman" w:eastAsia="Times New Roman" w:hAnsi="Times New Roman" w:cs="Times New Roman"/>
                <w:sz w:val="18"/>
              </w:rPr>
              <w:t>2,2</w:t>
            </w: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Pr="00033AE4">
              <w:rPr>
                <w:rFonts w:ascii="Times New Roman" w:eastAsia="Times New Roman" w:hAnsi="Times New Roman" w:cs="Times New Roman"/>
                <w:sz w:val="18"/>
              </w:rPr>
              <w:t xml:space="preserve"> м</w:t>
            </w:r>
            <w:r w:rsidRPr="00033AE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22" w:rsidRPr="0027411F" w:rsidRDefault="007E1D22" w:rsidP="000D4AE4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27411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0E0022" w:rsidTr="000E0022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Pr="001742AA" w:rsidRDefault="000E0022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03070F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28127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58456.2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 w:rsidP="007E1D22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Куйбышева, б/н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 w:rsidP="000D4AE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995CBE"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 w:rsidP="000E0022"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Pr="00FD1D84">
              <w:rPr>
                <w:rFonts w:ascii="Times New Roman" w:eastAsia="Times New Roman" w:hAnsi="Times New Roman" w:cs="Times New Roman"/>
                <w:sz w:val="18"/>
              </w:rPr>
              <w:t>,5 м</w:t>
            </w:r>
            <w:r w:rsidRPr="00FD1D8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4C0F76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0E0022" w:rsidTr="000E0022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Pr="001742AA" w:rsidRDefault="000E0022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03070F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28137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58493.8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 w:rsidP="007E1D22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Куйбышева, б/н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 w:rsidP="000D4AE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995CBE"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FD1D84">
              <w:rPr>
                <w:rFonts w:ascii="Times New Roman" w:eastAsia="Times New Roman" w:hAnsi="Times New Roman" w:cs="Times New Roman"/>
                <w:sz w:val="18"/>
              </w:rPr>
              <w:t>2,25 м</w:t>
            </w:r>
            <w:r w:rsidRPr="00FD1D8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4C0F76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0E0022" w:rsidTr="000E0022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Pr="001742AA" w:rsidRDefault="000E0022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03070F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ED75C4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28161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ED75C4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58262.6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ED75C4" w:rsidP="007E1D22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</w:t>
            </w:r>
            <w:r w:rsidR="00ED75C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Луговая, б/н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ED75C4" w:rsidP="000D4AE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995CBE"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Pr="00033AE4" w:rsidRDefault="00ED75C4" w:rsidP="00ED75C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Pr="00FD1D84">
              <w:rPr>
                <w:rFonts w:ascii="Times New Roman" w:eastAsia="Times New Roman" w:hAnsi="Times New Roman" w:cs="Times New Roman"/>
                <w:sz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  <w:r w:rsidRPr="00FD1D84">
              <w:rPr>
                <w:rFonts w:ascii="Times New Roman" w:eastAsia="Times New Roman" w:hAnsi="Times New Roman" w:cs="Times New Roman"/>
                <w:sz w:val="18"/>
              </w:rPr>
              <w:t>5 м</w:t>
            </w:r>
            <w:r w:rsidRPr="00FD1D8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4C0F76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0E0022" w:rsidTr="000C5FF3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Pr="001742AA" w:rsidRDefault="000E0022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03070F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ED75C4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28272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ED75C4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258652.4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ED75C4" w:rsidP="007E1D22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- 0,75</w:t>
            </w:r>
          </w:p>
          <w:p w:rsidR="00ED75C4" w:rsidRDefault="00ED75C4" w:rsidP="007E1D22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 – 1,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ED75C4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Ленина, б/н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ED75C4" w:rsidP="000D4AE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995CBE"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Pr="00033AE4" w:rsidRDefault="00ED75C4" w:rsidP="00ED75C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,75 </w:t>
            </w:r>
            <w:r w:rsidRPr="00FD1D84">
              <w:rPr>
                <w:rFonts w:ascii="Times New Roman" w:eastAsia="Times New Roman" w:hAnsi="Times New Roman" w:cs="Times New Roman"/>
                <w:sz w:val="18"/>
              </w:rPr>
              <w:t>м</w:t>
            </w:r>
            <w:r w:rsidRPr="00FD1D8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22" w:rsidRDefault="000E0022">
            <w:r w:rsidRPr="004C0F76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0C5FF3" w:rsidTr="000C5FF3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Pr="001742AA" w:rsidRDefault="000C5FF3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>
            <w:r w:rsidRPr="00E73A07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5.4917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1.19775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 w:rsidP="007E1D22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л. Железнодорожная 139Б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 w:rsidP="000D4AE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>
            <w:r w:rsidRPr="002E45D7"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 w:rsidP="00ED75C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  <w:r w:rsidRPr="00FD1D84">
              <w:rPr>
                <w:rFonts w:ascii="Times New Roman" w:eastAsia="Times New Roman" w:hAnsi="Times New Roman" w:cs="Times New Roman"/>
                <w:sz w:val="18"/>
              </w:rPr>
              <w:t>м</w:t>
            </w:r>
            <w:r w:rsidRPr="00FD1D8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>
            <w:r w:rsidRPr="00C55D2E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0C5FF3" w:rsidTr="00726686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Pr="001742AA" w:rsidRDefault="000C5FF3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>
            <w:r w:rsidRPr="00E73A07">
              <w:rPr>
                <w:rFonts w:ascii="Times New Roman" w:eastAsia="Times New Roman" w:hAnsi="Times New Roman" w:cs="Times New Roman"/>
                <w:sz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5.484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1.2107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 w:rsidP="007E1D22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,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 w:rsidP="007E1D22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л. Ленина 37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 w:rsidP="000D4AE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>
            <w:r w:rsidRPr="002E45D7">
              <w:rPr>
                <w:rFonts w:ascii="Times New Roman" w:eastAsia="Times New Roman" w:hAnsi="Times New Roman" w:cs="Times New Roman"/>
                <w:sz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 w:rsidP="00ED75C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, 25 </w:t>
            </w:r>
            <w:r w:rsidRPr="00FD1D84">
              <w:rPr>
                <w:rFonts w:ascii="Times New Roman" w:eastAsia="Times New Roman" w:hAnsi="Times New Roman" w:cs="Times New Roman"/>
                <w:sz w:val="18"/>
              </w:rPr>
              <w:t>м</w:t>
            </w:r>
            <w:r w:rsidRPr="00FD1D8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F3" w:rsidRDefault="000C5FF3">
            <w:r w:rsidRPr="00C55D2E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726686" w:rsidTr="008275D0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86" w:rsidRPr="001742AA" w:rsidRDefault="00726686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86" w:rsidRPr="00726686" w:rsidRDefault="00726686" w:rsidP="00FF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86" w:rsidRPr="00726686" w:rsidRDefault="00726686" w:rsidP="00726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>45.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86" w:rsidRPr="00726686" w:rsidRDefault="00726686" w:rsidP="00726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>4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86" w:rsidRPr="00726686" w:rsidRDefault="00726686" w:rsidP="00FF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86" w:rsidRPr="00726686" w:rsidRDefault="00726686" w:rsidP="00726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ченко</w:t>
            </w: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а</w:t>
            </w: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86" w:rsidRPr="00726686" w:rsidRDefault="00726686" w:rsidP="00FF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86" w:rsidRPr="00726686" w:rsidRDefault="00726686" w:rsidP="00FF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86" w:rsidRPr="00726686" w:rsidRDefault="00726686" w:rsidP="00FF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 xml:space="preserve"> м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86" w:rsidRPr="00726686" w:rsidRDefault="00726686" w:rsidP="00FF1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>Образованные физическими лицами в процессе жизнедеятельности</w:t>
            </w:r>
          </w:p>
        </w:tc>
      </w:tr>
      <w:tr w:rsidR="008275D0" w:rsidTr="007B3178">
        <w:trPr>
          <w:trHeight w:val="6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5D0" w:rsidRPr="001742AA" w:rsidRDefault="008275D0" w:rsidP="001742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5D0" w:rsidRPr="00726686" w:rsidRDefault="008275D0" w:rsidP="00437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>г. Новоалександровск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5D0" w:rsidRPr="00726686" w:rsidRDefault="008275D0" w:rsidP="00437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370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5D0" w:rsidRPr="00726686" w:rsidRDefault="008275D0" w:rsidP="00437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706.53</w:t>
            </w:r>
            <w:bookmarkStart w:id="0" w:name="_GoBack"/>
            <w:bookmarkEnd w:id="0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5D0" w:rsidRPr="00726686" w:rsidRDefault="008275D0" w:rsidP="00437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5D0" w:rsidRPr="00726686" w:rsidRDefault="008275D0" w:rsidP="00827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нопартизанская, д.</w:t>
            </w: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5D0" w:rsidRPr="00726686" w:rsidRDefault="008275D0" w:rsidP="00437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5D0" w:rsidRPr="00726686" w:rsidRDefault="008275D0" w:rsidP="00437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5D0" w:rsidRPr="00726686" w:rsidRDefault="008275D0" w:rsidP="00437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 xml:space="preserve"> м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5D0" w:rsidRPr="00726686" w:rsidRDefault="008275D0" w:rsidP="00437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6686">
              <w:rPr>
                <w:rFonts w:ascii="Times New Roman" w:hAnsi="Times New Roman" w:cs="Times New Roman"/>
                <w:sz w:val="18"/>
                <w:szCs w:val="18"/>
              </w:rPr>
              <w:t>Образованные физическими лицами в процессе жизнедеятельности</w:t>
            </w:r>
          </w:p>
        </w:tc>
      </w:tr>
    </w:tbl>
    <w:p w:rsidR="00F0613B" w:rsidRDefault="0040681D">
      <w:pPr>
        <w:spacing w:after="1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5125" w:type="dxa"/>
        <w:tblInd w:w="7" w:type="dxa"/>
        <w:tblLayout w:type="fixed"/>
        <w:tblCellMar>
          <w:left w:w="106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984"/>
        <w:gridCol w:w="1134"/>
        <w:gridCol w:w="1276"/>
        <w:gridCol w:w="1418"/>
        <w:gridCol w:w="2126"/>
        <w:gridCol w:w="992"/>
        <w:gridCol w:w="2268"/>
        <w:gridCol w:w="1418"/>
        <w:gridCol w:w="1559"/>
      </w:tblGrid>
      <w:tr w:rsidR="00270E37" w:rsidRPr="008B6DF1" w:rsidTr="00270E37">
        <w:trPr>
          <w:trHeight w:val="330"/>
        </w:trPr>
        <w:tc>
          <w:tcPr>
            <w:tcW w:w="15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E37" w:rsidRPr="00270E37" w:rsidRDefault="00270E37" w:rsidP="00270E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. Горьковский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Восточная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Восточная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Восточная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Восточная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Восточная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9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пос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речный Молодежная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Молодежная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Молодежная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Молодежная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Кооперативная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Кооперативная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Кооперативная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Кооперативная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2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Кооперативная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Школьная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Заречный ул. Пролетарская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Дружба ул. Заречная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Дружба ул. Заречная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Дружба ул. Заречная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Дружба ул. Заречная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Дружба ул. Заречная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Дружба ул. Заречная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Дружба ул. Заречная 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2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5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5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6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6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7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Комсомольская 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3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Ленина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2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3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Ленина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3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Ленина 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3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Ленина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3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Ленина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3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Ленина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3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Ленина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3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Ленина 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нкер (лодочка) 8 м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3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Гагарина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Бункер (лодочка) 8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3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Гагарина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Бункер (лодочка) 8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3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Пионерская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Бункер (лодочка) 8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3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Пионерская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7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8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Шоссейная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8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Шоссейная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8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Шоссейная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8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Шоссейная 1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Бункер (лодочка) 8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Садовая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Бункер (лодочка) 8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Садовая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Садовая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Садовая 2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Садовая 1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Садовая 1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2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8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Молодежная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8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ул. Молодежная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8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пер. Школьный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8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пер. Школьный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Молодежная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Молодежная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Молодежная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Молодежная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12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Красная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Красная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2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Красная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Красная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Красная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Красная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Зеленая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Зеленая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Зеленая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1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Школьная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Школьная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Бункер (лодочка) 8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4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9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97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8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пос. Рассвет 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5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5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6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5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81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5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4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4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2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пос. Рассвет Кооперативная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4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оперативная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2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Садовая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Садовая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13F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Горьк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Садовая 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0D4AE4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E4" w:rsidRPr="007B3178" w:rsidRDefault="000D4AE4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E4" w:rsidRPr="00113F90" w:rsidRDefault="000D4AE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AE4">
              <w:rPr>
                <w:rFonts w:ascii="Times New Roman" w:eastAsia="Times New Roman" w:hAnsi="Times New Roman" w:cs="Times New Roman"/>
                <w:sz w:val="18"/>
                <w:szCs w:val="18"/>
              </w:rPr>
              <w:t>пос. Горьков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E4" w:rsidRPr="008B6DF1" w:rsidRDefault="00101D0B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2520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E4" w:rsidRPr="008B6DF1" w:rsidRDefault="00101D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6976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E4" w:rsidRPr="008B6DF1" w:rsidRDefault="00101D0B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E4" w:rsidRPr="008B6DF1" w:rsidRDefault="000D4AE4" w:rsidP="000D4AE4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A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Рассвет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ая</w:t>
            </w:r>
            <w:r w:rsidRPr="000D4A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E4" w:rsidRPr="008B6DF1" w:rsidRDefault="00101D0B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E4" w:rsidRPr="008B6DF1" w:rsidRDefault="000D4AE4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AE4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E4" w:rsidRPr="008B6DF1" w:rsidRDefault="00101D0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01D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AE4" w:rsidRPr="00E920A7" w:rsidRDefault="000D4AE4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0D4AE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0D4AE4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65C92">
        <w:trPr>
          <w:trHeight w:val="321"/>
        </w:trPr>
        <w:tc>
          <w:tcPr>
            <w:tcW w:w="15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FC45EB" w:rsidRDefault="00FC45EB" w:rsidP="00765C92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с. </w:t>
            </w:r>
            <w:proofErr w:type="spellStart"/>
            <w:r w:rsidRPr="00FC4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зоринский</w:t>
            </w:r>
            <w:proofErr w:type="spellEnd"/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45CE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8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.Равнинный  ул.Новая,2 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.Равнинный  ул.Новая,18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2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.Равнинный  ул.Комсомольская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5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внинный  </w:t>
            </w:r>
          </w:p>
          <w:p w:rsidR="003D1DF3" w:rsidRPr="008B6DF1" w:rsidRDefault="003D1DF3">
            <w:pPr>
              <w:ind w:left="2" w:right="2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Комсомольская,21(Замен 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3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.Равнинный ул.Западная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внинный ул.Западная,2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.Равнинный ул.Западная,9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2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внинный </w:t>
            </w:r>
          </w:p>
          <w:p w:rsidR="003D1DF3" w:rsidRPr="008B6DF1" w:rsidRDefault="003D1DF3">
            <w:pPr>
              <w:ind w:left="2" w:right="89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 1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2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3" w:line="235" w:lineRule="auto"/>
              <w:ind w:left="2" w:right="105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.Равнинный ул. Молодежная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а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.Равнинный </w:t>
            </w:r>
          </w:p>
          <w:p w:rsidR="003D1DF3" w:rsidRPr="008B6DF1" w:rsidRDefault="003D1DF3">
            <w:pPr>
              <w:spacing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ооперативная,1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внинный ул.Советская,1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4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внинный ул.Южная,18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3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.Равнинный ул.Южная,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внинный ул.Южная,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2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5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внинный  ул.40 лет Победы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4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5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внинный  ул.40 лет Победы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3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внинный  ул.40 лет Победы,22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5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.Равнинный  ул.Октябрьская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2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33´4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88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внинный  ул. Октябрьская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3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9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.Равнинный  ул. Октябрьская,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.Равнинный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Октябрьская,23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9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 .Равнинный  ул. Октябрьская,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3´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3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внинный пер.Зеленый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2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3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Родионов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Приозеоная,8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4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3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Родионов ул.Приозеоная,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4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Родионов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Приозеоная,37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5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4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.Родионов ул.Приозеоная,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</w:t>
            </w:r>
            <w:r w:rsidRPr="00AF1F46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4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2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3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.Родионов ул.Новая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5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2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Родионов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Новая ,15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6´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43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Родионов ул.Новая,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2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2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31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.Родионов Ул.Степная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3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2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Родионов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Степная,8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4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1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Родионов Ул.Степная,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3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1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Родионов Ул.Степная,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5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3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Родионов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Степная,31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5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3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2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Родионов ул. Степная,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5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 .Родионов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Гаркуши,19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4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5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Родионов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Гаркуши,28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15´4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8´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Родионов Ул.Гаркуши,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4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Чапаева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3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4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Чапаева,9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4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Чапаева,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4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Чапаева,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2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4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Молодежная,1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3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4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spacing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11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Молодежная,19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3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5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Октябрьская,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5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Октябрьская,17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2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Первомайская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2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Первомайская,2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3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Первомайская,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5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Первомайская,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Пушкина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3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33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оветская,1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оветская,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2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Ветеранов1а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31´4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1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Ветеранов1б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5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Ветеранов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AF1F46">
              <w:rPr>
                <w:rFonts w:ascii="Times New Roman" w:eastAsia="Times New Roman" w:hAnsi="Times New Roman" w:cs="Times New Roman"/>
                <w:sz w:val="18"/>
                <w:szCs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6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Ветеранов,20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2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0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45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Ветеранов,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5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 Савицкой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60 лет СССР,1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5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60 лет СССР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5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60 лет СССР,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60 лет СССР,14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1´4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5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60 лет СССР,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2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45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Гагарина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45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Гагарина,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4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7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Гагарина,30(Замена 1 контейнер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3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0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45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Ленина,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5560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°21´3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°22´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зори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 Ставропольский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65C92">
        <w:trPr>
          <w:trHeight w:val="365"/>
        </w:trPr>
        <w:tc>
          <w:tcPr>
            <w:tcW w:w="15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FC45EB" w:rsidRDefault="00FC45EB" w:rsidP="00765C92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. </w:t>
            </w:r>
            <w:proofErr w:type="spellStart"/>
            <w:r w:rsidRPr="00FC4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адовый</w:t>
            </w:r>
            <w:proofErr w:type="spellEnd"/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45CE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3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5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77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5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,7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11 СД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Школьная,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епная, 1 школа, детский са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епная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епная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епная,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епная,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епная, 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епная, 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олевая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олевая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олевая,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олевая,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олевая,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олевая,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олевая,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Дружбы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Дружбы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Дружбы,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Дружбы,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Дружбы,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Дружбы,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Дружбы,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Дружбы,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билейная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билейная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билейная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билейная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сная,1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сная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сная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сная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сная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сная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сная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сная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8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сная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сная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адовый</w:t>
            </w:r>
            <w:proofErr w:type="spellEnd"/>
            <w:r w:rsidRPr="007455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есенняя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24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елезнодорожная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елезнодорожная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D78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Виноградный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Заречная,4  СДК, детский са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Центральная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Центральная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Центральная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Центральная,11 СД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Центральная,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осточная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осточная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осточная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осточная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осточная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Западная,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Западная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12C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Удар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Западная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ю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35B21">
        <w:trPr>
          <w:trHeight w:val="243"/>
        </w:trPr>
        <w:tc>
          <w:tcPr>
            <w:tcW w:w="15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65C92" w:rsidRDefault="00FC45EB" w:rsidP="00765C92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. Радуга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64A5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4/2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1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34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ул. Но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 w:rsidP="00464A52">
            <w:r w:rsidRPr="009E7198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4/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1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34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л. Но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4/2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2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2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ул. А. Павло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4/1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2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2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А.Павл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3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2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2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ул. А. Павло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3/4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1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2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ул. А. Павло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3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34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ул. Почто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4/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3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34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ул. Лен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3/5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2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92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ул. 40 лет Побе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3/4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2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0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2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4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2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3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ул. Совет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4/2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3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ул. Север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4/1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3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16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ул. Шоссейна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2/2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5/1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0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Лиманный,  ул. Крас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2/1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5/1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0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Лиманный,  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.Маркс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F245D">
              <w:rPr>
                <w:rFonts w:ascii="Times New Roman" w:eastAsia="Times New Roman" w:hAnsi="Times New Roman" w:cs="Times New Roman"/>
                <w:sz w:val="18"/>
                <w:szCs w:val="18"/>
              </w:rPr>
              <w:t>пос. Рад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34/2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4/1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кубов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34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Радуга,  ул. Нов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65C92">
        <w:trPr>
          <w:trHeight w:val="323"/>
        </w:trPr>
        <w:tc>
          <w:tcPr>
            <w:tcW w:w="15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65C92" w:rsidRDefault="00FC45EB" w:rsidP="00765C92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. Светлый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C542F2">
            <w:pPr>
              <w:ind w:left="2" w:right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,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оссейная 1 кв.2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2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,  ул. Шоссейная 5 кв.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64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,  ул. Советская 3 кв.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</w:t>
            </w:r>
          </w:p>
          <w:p w:rsidR="003D1DF3" w:rsidRPr="008B6DF1" w:rsidRDefault="003D1DF3">
            <w:pPr>
              <w:spacing w:after="33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ереулок ул. Садовая –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генева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ул. Советская 19 кв.2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ул. Советская 7 кв. 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ул. Советская 7 кв.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1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л. Советская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1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л. Советская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ул. Советская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2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ул. Советская 7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ул. Тургенева 2 кв.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ул. Советская 23 кв.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12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пер. Новый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12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пер. Новый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14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ул. Гагарина 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ул. Гагарина 32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4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ул. Профсоюзная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8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ул. Профсоюзная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4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ул. Профсоюзная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3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</w:t>
            </w:r>
          </w:p>
          <w:p w:rsidR="003D1DF3" w:rsidRPr="008B6DF1" w:rsidRDefault="003D1DF3">
            <w:pPr>
              <w:spacing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 9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83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Мокрая Балка ул. Центральная 4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12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пре. Новый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AF1F46">
            <w:pPr>
              <w:ind w:left="2" w:right="122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л. Гагарина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роительная 7 кв.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ул. Совыетска9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5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Светлый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ереулок ул. Широкая-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Тургене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тлый  ул. Степна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</w:t>
            </w:r>
          </w:p>
          <w:p w:rsidR="003D1DF3" w:rsidRPr="008B6DF1" w:rsidRDefault="003D1DF3">
            <w:pPr>
              <w:spacing w:after="35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ереулок пер. Новый –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гарина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</w:t>
            </w:r>
          </w:p>
          <w:p w:rsidR="003D1DF3" w:rsidRPr="008B6DF1" w:rsidRDefault="003D1DF3">
            <w:pPr>
              <w:ind w:left="2" w:right="1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ереулок ул. Советская – ул. Профсоюзная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3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ереулок ул. Гагарина- ул. Советская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ереулок ул. Южная – ул. Школьная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5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</w:t>
            </w:r>
          </w:p>
          <w:p w:rsidR="003D1DF3" w:rsidRPr="008B6DF1" w:rsidRDefault="003D1DF3">
            <w:pPr>
              <w:spacing w:after="33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ереулок ул. Школьная-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тская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Светлый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ереулок ул. Молодежная – ул. Советская)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0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стречный  ул. Солдатска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0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стречный  ул. Совет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стречный  </w:t>
            </w:r>
            <w:r w:rsidRPr="00AF1F46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834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Мокрая Балка ул. Центральная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3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8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Мокрая Балка ул. Север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5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балков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3D1DF3" w:rsidRPr="008B6DF1" w:rsidRDefault="003D1DF3">
            <w:pPr>
              <w:spacing w:after="33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ереулок ул. Восточная-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речная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балков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ереулок ул. Центральная – ул. Восточна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балков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3D1DF3" w:rsidRPr="008B6DF1" w:rsidRDefault="003D1DF3">
            <w:pPr>
              <w:spacing w:after="35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ереулок ул. Заречная – ул.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падна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54F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ветл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утобалков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(переулок ул. Центральная- ул. Западна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65C92">
        <w:trPr>
          <w:trHeight w:val="223"/>
        </w:trPr>
        <w:tc>
          <w:tcPr>
            <w:tcW w:w="15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DF3" w:rsidRPr="00765C92" w:rsidRDefault="00FC45EB" w:rsidP="00765C92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. Темижбекский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C542F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5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3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осточный, напротив ж/д №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5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3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осточный, в районе ж/д № 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5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4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осточный, в районе ж/д № 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5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5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осточный, в районе ж/д №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5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5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осточный, в районе ж/д № 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5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5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осточный, в районе ж/д № 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5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4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осточный, в районе ж/д № 4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5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3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осточный, в районе магаз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5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3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осточный, в районе ж/д № 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5/1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2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Восточный, в районе ж/д № 9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0/0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Озерный, в районе ж/д №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9/5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Озерный, в районе ж/д №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9/4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Озерный, в районе ж/д № 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9/3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Озерный, напротив ж/д № 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0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9/2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Озерный, в районе ж/д № 8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0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9/1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Озерный, в районе магаз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0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9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Озерный, напротив ж/д № 6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3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8/3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е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айоне ж/д №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3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8/3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е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айоне ж/д №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8/3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е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айоне ж/д № 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4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8/2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е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айоне ж/д №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4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8/4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е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айоне ж/д №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3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8/4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е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айоне останов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6/3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куба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айоне магаз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о56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кубан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айоне останов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3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5/1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Южный, в районе ж/д № 9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38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5/2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2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Южный, между  ж/д № 85 и ж/д № 8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3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5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2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Южный, между  ж/д № 80 и ж/д №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7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5/3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Южный, в районе ж/д № 6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5/2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Южный, в районе ж/д № 6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5/2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Южный, напротив ж/д № 6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5/2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Южный, напротив ж/д № 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5/2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Южный, напротив ж/д № 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25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5/3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. Южный, напротив ж/д №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5/4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Южный, напротив ж/д № 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8/4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5/3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Южный, напротив ж/д №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1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в районе кладбищ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1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Железнодорож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доро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доро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доро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5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доро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5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4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доро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4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Железнодоро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рядом с кладбищ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доро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доро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1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доро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1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доро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14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доро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16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5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r w:rsidRPr="00AF1F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елезнодорожная, </w:t>
            </w:r>
            <w:r w:rsidRPr="00AF1F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против ж/д № 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AF1F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02360" w:rsidRDefault="003D1DF3" w:rsidP="00702360">
            <w:pPr>
              <w:ind w:left="2" w:right="4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дорож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айоне ж/д № 1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4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Железнодоро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20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4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Железнодоро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1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3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Железнодоро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5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Железнодоро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против ж/д № 15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2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Западная, напротив ж/д № 5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2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Западная, напротив ж/д № 5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2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5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Западная, напротив ж/д №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2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Западная, напротив ж/д №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2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8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Западная, напротив ж/д № 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5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5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4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8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4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8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5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6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1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5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8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10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1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1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14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1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4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ж/д № 17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9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мсомольская, напротив ж/д №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3/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9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Темижбекск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мсомольская, напротив ж/д № 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5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9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мсомольская, напротив ж/д № 5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5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9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мсомольская, напротив ж/д № 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4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9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мсомольская, напротив ж/д № 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42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4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Темижбе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омсомоль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AF1F4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отив ж/д № 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4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мсомольская, напротив ж/д № 1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4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мсомольская, напротив ж/д № 1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4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мсомольская, напротив ж/д № 1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4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мсомольская, напротив ж/д № 18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4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мсомольская, напротив ж/д № 19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4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мсомольская, напротив ж/д № 2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4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4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мсомольская, напротив ж/д № 2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7/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ind w:left="2" w:right="74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сомольская, напротив ж/д № 25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овая, напротив ж/д №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овая, напротив ж/д № 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5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овая, напротив ж/д № 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овая, напротив ж/д № 5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Новая, напротив ж/д №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Новая, напротив ж/д №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5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очтовая, напротив ж/д № 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5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Почтовая, 1-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5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Почтовая, 4/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5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Почтовая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гол ул. Почтовая и ул. Юж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4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Южная, напротив ж/д №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4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Южная, напротив ж/д №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гол ул. Садовая и  ул. Юж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Южная, в районе ж/д №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Южная, в районе ж/д №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Южная, в районе ж/д №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Южная, в районе ж/д №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Южная, напротив ж/д № 6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Лермонтова, напротив ж/д № 3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 w:righ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Лермонтова, в районе  № 19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Лермонтова, напротив ж/д №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0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Механизаторов, напротив ж/д №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5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Механизаторов, напротив ж/д №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5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Механизаторов, напротив ж/д № 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5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Механизаторов, напротив ж/д № 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4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Студенческая, напротив ж/д № 5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1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Студенческая, в районе ж/д № 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4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Студенческая, напротив ж/д №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4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Студенческая, напротив ж/д №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Спортивная, напротив ж/д №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5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оперативная напротив ж/д №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65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ул. Кооперативная напротив ж/д №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47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Кооперативная,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47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Кооперативная, 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Пушкина, напротив ж/д №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4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Советская, напротив АЗ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4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оветская, напротив ж/д № 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5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. Темижбекский, ул. Советская, напротив № 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оветская, напротив № 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оветская, напротив № 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оветская, между ж/д № 11 и ж/д №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оветская, напротив ж/д №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4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Садовая, напротив  №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адовая, напротив  ж/д  № 11-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адовая, напротив  ж/д №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адовая, напротив  ж/д  № 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адовая, напротив  ж/д  № 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4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7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 ул. Шоссейная, в районе ж/д №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4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4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Майская, в районе ж/д №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5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Майская, напротив ж/д №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4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тепная, в районе ж/д № 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5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4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тепная, в районе ж/д №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5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4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4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. Темижбекский, ул. Солнечная, напротив ж/д № 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5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6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 Солнечная, в районе ж/д №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5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 w:right="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ветлая, напротив  ж/д №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 w:right="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ветлая, напротив  ж/д № 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3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 w:right="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ветлая, напротив  ж/д № 4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4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5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 w:right="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ветлая, напротив  ж/д № 8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5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4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 w:right="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ветлая, напротив  ж/д №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4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3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ул. Юбилейная, в районе магаз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4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ул. Юбилей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4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/5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ул. Юбилейная, напротив ж/д № 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0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Юбилейная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0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Момот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3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1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70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Момот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40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Темижбек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6/2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/2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after="37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Темижбекский, </w:t>
            </w:r>
          </w:p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Момот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районе ж/д №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65C92">
        <w:trPr>
          <w:trHeight w:val="402"/>
        </w:trPr>
        <w:tc>
          <w:tcPr>
            <w:tcW w:w="15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65C92" w:rsidRDefault="00FC45EB" w:rsidP="00765C92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еватская</w:t>
            </w:r>
            <w:proofErr w:type="spellEnd"/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C542F2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 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 1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Шевченко, 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. Братский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Южная,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Южная, 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. Маркса, 4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. Маркса, 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. Маркса, 8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Буденного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Буденного, 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ооперативная,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ооперативная,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ооперативная, 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втобрюх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втобрюх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втобрюх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втобрюх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6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Жевтобрюх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8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Армавир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Армавир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Армавир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Армавир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. Заречный,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рмонтова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рмонтова, 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т. Разина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т. Разина, 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т. Разина, 6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ервомайская,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ервомайская, 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. Малый,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алинина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алинина,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алинина, 5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алинина, 10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Верб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0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Верб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Набережная,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Набережная, 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 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Р. Люксембург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Р. Люксембург,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Р. Люксембург, 6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25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ролетарская,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ролетарская, 4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вкин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вкин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очтовая, 22 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очтовая, 4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очтовая, 8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оветская,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оветская, 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упской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упской, 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ожевникова, 10 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ожевникова, 4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йбышева,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CB7D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йбышева, 6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йбышева, 1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ушкина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ушкина,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. Глухой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. Глухой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армейская,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армейская, 6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 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 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Жевтобрюх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50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Жевтобрюх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6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Жевтобрюх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7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Жевтобрюх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5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Армавир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ервомайская, 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алинина,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алинина, 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алинина, 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Верб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1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Верб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7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Верб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5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йбышева,3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йбышева,9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йбышева,10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,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,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мзон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E920A7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EE3D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,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мзон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и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альный отде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E920A7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</w:tbl>
    <w:p w:rsidR="00F0613B" w:rsidRPr="008B6DF1" w:rsidRDefault="0040681D">
      <w:pPr>
        <w:spacing w:after="213"/>
        <w:jc w:val="both"/>
        <w:rPr>
          <w:rFonts w:ascii="Times New Roman" w:hAnsi="Times New Roman" w:cs="Times New Roman"/>
          <w:sz w:val="18"/>
          <w:szCs w:val="18"/>
        </w:rPr>
      </w:pPr>
      <w:r w:rsidRPr="008B6DF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TableGrid"/>
        <w:tblW w:w="15168" w:type="dxa"/>
        <w:tblInd w:w="-34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243"/>
        <w:gridCol w:w="1174"/>
        <w:gridCol w:w="1276"/>
        <w:gridCol w:w="1418"/>
        <w:gridCol w:w="2126"/>
        <w:gridCol w:w="992"/>
        <w:gridCol w:w="2268"/>
        <w:gridCol w:w="1418"/>
        <w:gridCol w:w="1559"/>
      </w:tblGrid>
      <w:tr w:rsidR="001035BE" w:rsidRPr="008B6DF1" w:rsidTr="001035BE">
        <w:trPr>
          <w:trHeight w:val="424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BE" w:rsidRPr="001035BE" w:rsidRDefault="00135B21" w:rsidP="00135B21">
            <w:pPr>
              <w:ind w:left="447" w:hanging="4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.Красночервонный</w:t>
            </w:r>
            <w:proofErr w:type="spellEnd"/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EF07B1">
            <w:pPr>
              <w:ind w:left="447" w:hanging="4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-1161" w:right="329"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-1024" w:firstLine="102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6´57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9´3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раснопартизанская, 50,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EF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 w:rsidP="00EF07B1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6D2B78">
            <w:pPr>
              <w:ind w:left="-1160" w:right="32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6´53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8´24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Ленина,6,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6´28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8´21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Пушкина,33,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6´31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8´26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Кубанская,1,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6´5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8´9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сечение ул. Советская – ул.Колхозная,10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6´40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8´3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60 лет Октября,19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Образованные физическими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6´59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7´45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Волынская,65,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6´59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8´3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Волынская,43, перекресток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7´1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8´12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Волы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2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5´56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8´34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Лермонт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,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5´56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9´17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Степ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5,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6´1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9´19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Громова,71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6´20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8´43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Набережная,24, уго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˚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7´27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˚8´51´´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ветская, 36, напротив,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артиза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2E6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артиза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81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13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артиза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артиза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артиза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артиза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5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артиза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6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артиза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6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артиза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6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артиза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5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артиза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8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8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6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9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7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9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9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10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4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раснопартизанская, 5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4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5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5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6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нина,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Волынская,1,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Волынская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Волынская,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Волы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Волы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Волы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Волы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Волы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Волынская,5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Волынская,5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Волынская,5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Червонная, 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Червонная,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Червонная, 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Червонная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Червонная, 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Червонная, 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Червонная,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Червонная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Червонная,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ушкина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ушкина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ушкина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ушкина,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Пушкина,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Веселая,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Веселая,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Веселая, 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Веселая, 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Веселая, 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Веселая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Веселая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Веселая,8кв.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Веселая,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60 лет Октября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60 лет Октября,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60 лет Октября,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60 лет Октября,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60 лет Октября, 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60 лет Октября,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олхозная,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олхозная, 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олхозная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олхозная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олхозная,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олхозная,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олхозная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оветская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оветская,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оветская,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оветская,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оветская,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оветская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оветская,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оветская,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оветская, 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банская, 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банская, 4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банская, 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банская, 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банская, 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банская, 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банская,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банская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банская,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банская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банская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Кубанская, 1 д/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Набережная,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Набережная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м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м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м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7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9657D5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м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м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м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м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мова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тепная,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тепная, 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тепная, 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рмонтова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рмонтова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Лермонтова,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 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 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 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 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 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4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Московская,5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Зареч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Зареч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Зареч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Зареч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Зареч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Зареч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Зареч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Зареч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.Заречн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5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Заречная,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Заречная,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Заречная,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еверная,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еверная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еверная,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еверная,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еверная,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еверная,4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Северная,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Южная,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2E6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Южная,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963F1C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Южная,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Южная,3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х.Красночервонный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 Южная,5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63F1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</w:tbl>
    <w:p w:rsidR="00F0613B" w:rsidRPr="008B6DF1" w:rsidRDefault="0040681D">
      <w:pPr>
        <w:jc w:val="both"/>
        <w:rPr>
          <w:rFonts w:ascii="Times New Roman" w:hAnsi="Times New Roman" w:cs="Times New Roman"/>
          <w:sz w:val="18"/>
          <w:szCs w:val="18"/>
        </w:rPr>
      </w:pPr>
      <w:r w:rsidRPr="008B6DF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TableGrid"/>
        <w:tblW w:w="15168" w:type="dxa"/>
        <w:tblInd w:w="-3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2006"/>
        <w:gridCol w:w="1103"/>
        <w:gridCol w:w="1240"/>
        <w:gridCol w:w="1388"/>
        <w:gridCol w:w="2115"/>
        <w:gridCol w:w="976"/>
        <w:gridCol w:w="2247"/>
        <w:gridCol w:w="1385"/>
        <w:gridCol w:w="1715"/>
      </w:tblGrid>
      <w:tr w:rsidR="001035BE" w:rsidRPr="008B6DF1" w:rsidTr="00135B21">
        <w:trPr>
          <w:trHeight w:val="355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BE" w:rsidRPr="001035BE" w:rsidRDefault="00135B21" w:rsidP="00135B21">
            <w:pPr>
              <w:tabs>
                <w:tab w:val="left" w:pos="19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. Кармалиновская</w:t>
            </w:r>
          </w:p>
        </w:tc>
      </w:tr>
      <w:tr w:rsidR="003D1DF3" w:rsidRPr="008B6DF1" w:rsidTr="007B3178">
        <w:trPr>
          <w:trHeight w:val="2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1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22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28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32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36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42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50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56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6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68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7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80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88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 9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96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106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110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110 б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112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4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3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7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7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9 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2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39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4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5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59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63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69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73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80/1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8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03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13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1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21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27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33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37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4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51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5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59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67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71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79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80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8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190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209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217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227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 97 а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ая,12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ная, 1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ная, 3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ная, 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ная, 7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лодежная, 9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унзе, 2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унзе, 8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рунзе, 11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гарина,1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гарина,12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гарина,1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гарина,16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ережная, 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бережная, 13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зерная, 1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довый, 3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ая, 6/2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ая, 7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ая, 2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ая, 1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ая, 80/1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ая, 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ыбачий, 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летарская, 19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ая, 17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чная, 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124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хий,1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ind w:right="-2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а, 6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а, 8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а, 87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шкина, 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городный, 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зерная, 5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тернациональная, 9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речная, 30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283681" w:rsidRPr="008B6DF1" w:rsidTr="007B3178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1" w:rsidRPr="007B3178" w:rsidRDefault="00283681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1" w:rsidRPr="008B6DF1" w:rsidRDefault="00283681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Кармалиновская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1" w:rsidRPr="008B6DF1" w:rsidRDefault="00283681">
            <w:pPr>
              <w:ind w:lef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8266.6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1" w:rsidRPr="008B6DF1" w:rsidRDefault="002836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9488.5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1" w:rsidRPr="008B6DF1" w:rsidRDefault="00283681" w:rsidP="001B5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1" w:rsidRPr="008B6DF1" w:rsidRDefault="00283681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ая 9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1" w:rsidRPr="008B6DF1" w:rsidRDefault="00283681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1" w:rsidRPr="008B6DF1" w:rsidRDefault="00283681">
            <w:pPr>
              <w:ind w:left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.собственность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разгранич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1" w:rsidRPr="008B6DF1" w:rsidRDefault="002836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81" w:rsidRPr="005E0E44" w:rsidRDefault="00283681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E0E44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</w:tbl>
    <w:p w:rsidR="00F0613B" w:rsidRPr="008B6DF1" w:rsidRDefault="0040681D">
      <w:pPr>
        <w:jc w:val="both"/>
        <w:rPr>
          <w:rFonts w:ascii="Times New Roman" w:hAnsi="Times New Roman" w:cs="Times New Roman"/>
          <w:sz w:val="18"/>
          <w:szCs w:val="18"/>
        </w:rPr>
      </w:pPr>
      <w:r w:rsidRPr="008B6DF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TableGrid"/>
        <w:tblW w:w="15168" w:type="dxa"/>
        <w:tblInd w:w="-77" w:type="dxa"/>
        <w:tblLayout w:type="fixed"/>
        <w:tblCellMar>
          <w:left w:w="65" w:type="dxa"/>
          <w:right w:w="83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134"/>
        <w:gridCol w:w="1276"/>
        <w:gridCol w:w="1418"/>
        <w:gridCol w:w="2126"/>
        <w:gridCol w:w="992"/>
        <w:gridCol w:w="2268"/>
        <w:gridCol w:w="1418"/>
        <w:gridCol w:w="1559"/>
      </w:tblGrid>
      <w:tr w:rsidR="001035BE" w:rsidRPr="008B6DF1" w:rsidTr="00135B21">
        <w:trPr>
          <w:trHeight w:val="38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BE" w:rsidRPr="001035BE" w:rsidRDefault="00135B21" w:rsidP="00135B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. Григорополисская</w:t>
            </w:r>
          </w:p>
        </w:tc>
      </w:tr>
      <w:tr w:rsidR="003D1DF3" w:rsidRPr="008B6DF1" w:rsidTr="007B3178">
        <w:trPr>
          <w:trHeight w:val="8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. Григорополисская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Темижбек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3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горная,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3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горная,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3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горная, 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горная, 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горная,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горная,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горная,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горная, 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горная, 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горная, 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ик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ик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ик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ик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ик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ик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ик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ик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ик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иков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</w:t>
            </w:r>
            <w:r w:rsidRPr="00884AE7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 w:right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, 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интерна,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интерна, 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интерна, 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интерна, 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интерна, 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интерна, 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интерна, 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интерна, 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тровского,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тровского,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тровского,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тровского,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тровского,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тровского, 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тровского, 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тровского,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тровского,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тровского, 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8 Марта,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</w:t>
            </w:r>
            <w:r w:rsidRPr="00735897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8 Марта,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8 Марта, магаз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8 Марта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8 Марта,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 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 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 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допадная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. Водопадный,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отив, № 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3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3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4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4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4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5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5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ртыненко, 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3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Р. Люксембург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Р. Люксембург,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3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Р. Люксембург, 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Р. Люксембург,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3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мидта,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мидта,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мидта,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мидта, коте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мидта, автостан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мидта, 33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кафе «Париж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мидта, 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мидта,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ind w:right="42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мидта, 5 м-н «Запча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рмонтова,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ая,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3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расная,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осбы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ая, напротив №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ая, 19-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3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ветлая, напротив №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Желябова, 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Желябова, 36-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Желябова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1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Желябова, напротив №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44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Желябова, напротив №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Желябова,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9ʹ2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13ʹ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овая,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 Горького, 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 Горького, 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 Горького, 58-56, забор общежития ГСХ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. Горького, магазин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бирайл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 Горького,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 Горького, 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 Горького, напротив № 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 Горького, 16</w:t>
            </w:r>
          </w:p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с ул.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Володар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 Горького,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 Горького, напротив №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роткая,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ind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роткая,  напротив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ind w:righ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роткая,  напротив №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роткая, 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роткая,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роткая, 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ind w:right="26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роткая, 56 а м-н «Вес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Короткая – ул. Водопад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Короткая – ул. Крас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4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роткая, 84-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3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Школьная – ул. Гаг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кольная, 17-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рджоникидзе, 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рджоникидзе, напротив м-на «Шанс», 37 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рджоникидзе, 27-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рджоникидзе,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Орджоникидзе, 3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ind w:right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лотина, начало  ул. Орджоникид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Богатырева</w:t>
            </w:r>
          </w:p>
          <w:p w:rsidR="003D1DF3" w:rsidRPr="008B6DF1" w:rsidRDefault="003D1DF3" w:rsidP="005A0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– ул. Кубанская, напротив №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Богатырева, 14-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Богатырева – ул. Луначар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Богатырева, 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иже перекрестка ул.</w:t>
            </w:r>
          </w:p>
          <w:p w:rsidR="003D1DF3" w:rsidRPr="008B6DF1" w:rsidRDefault="003D1DF3" w:rsidP="00444C50">
            <w:pPr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Буденного – ул. Богатыр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Богатырева, 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Буденного, напротив № 11, ГР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Буденного – ул. Гаг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ind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уначарского,  перед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116" w:righ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уначарского, напротив №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</w:t>
            </w:r>
          </w:p>
          <w:p w:rsidR="003D1DF3" w:rsidRPr="008B6DF1" w:rsidRDefault="003D1DF3" w:rsidP="00444C50">
            <w:pPr>
              <w:spacing w:after="31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– ул.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Орджоникидзе, 12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3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уначарского,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отив №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Луначарского,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отив №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</w:t>
            </w:r>
          </w:p>
          <w:p w:rsidR="003D1DF3" w:rsidRPr="008B6DF1" w:rsidRDefault="003D1DF3" w:rsidP="00444C50">
            <w:pPr>
              <w:spacing w:after="33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– ул.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1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Базарная – ул. Кубан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2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Базарная, напротив №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Базарная, 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Базарная,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Базарная, напротив № 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Базарная – ул. Гер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Базарная,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убанская,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убанская, выше № 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убанская, 5-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</w:t>
            </w:r>
            <w:r w:rsidRPr="00735897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убанская, 1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лодарского,  напротив №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лодарского,  напротив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ерцена,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ind w:right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ерцена,  напротив №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ерцена, напротив № 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Герцена - Кубан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ерцена, 42-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5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еват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3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ечение ул. Полякова – ул. Первомай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олякова, 17-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олякова, 3 -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олякова, 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олякова, напротив № 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олякова, напротив №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</w:t>
            </w:r>
          </w:p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ая – ул.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3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</w:t>
            </w:r>
          </w:p>
          <w:p w:rsidR="003D1DF3" w:rsidRPr="008B6DF1" w:rsidRDefault="003D1DF3" w:rsidP="00444C50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ая – пер. Лес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</w:t>
            </w:r>
          </w:p>
          <w:p w:rsidR="003D1DF3" w:rsidRPr="008B6DF1" w:rsidRDefault="003D1DF3" w:rsidP="00444C50">
            <w:pPr>
              <w:ind w:lef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ая – ул. Пушк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ервомайская, 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ервомайская, 6 а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отив магаз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ервомайская, напротив №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 85, кв.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 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 8 -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 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 34 -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 42 - 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 50 - 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 60 - 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 70 - 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 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Тимирязева – ул. Калинина (училищ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мирязева,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отив № 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3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Чичерина, напротив №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4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йняя - ул. Чичерина, напротив №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4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Чичерина, 18 -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Чичерина, 26 - 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Чичерина – ул. Тимиряз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Чичерина, 36 - 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Чичерина – ул. Кропотк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Чичерина – ул. Д. Бед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Чичерина, напротив № 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Чичерина, напротив № 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кресток ул. Чичерина – 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зачья, 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зачья, 43 - 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зачья, 32 - 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4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Казачья – ул. Пушк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зачья, 19 - 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29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зачья, 10,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отив № 9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3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Кропоткина – ул. Лес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3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зачья, 11 - 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одарская, до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одарская, 6 -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одарская, 19 - 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одарская, 23-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одарская, 20-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одарская, 37-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3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одарская, 45-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140-142, напротив № 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отив № 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отив № 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128-126, напротив № 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отив № 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</w:t>
            </w:r>
          </w:p>
          <w:p w:rsidR="003D1DF3" w:rsidRPr="008B6DF1" w:rsidRDefault="003D1DF3" w:rsidP="00444C50">
            <w:pPr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ул. Калин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</w:t>
            </w:r>
          </w:p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ул.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Выездная, 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55 а - 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</w:t>
            </w:r>
          </w:p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пер.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</w:t>
            </w:r>
          </w:p>
          <w:p w:rsidR="003D1DF3" w:rsidRPr="008B6DF1" w:rsidRDefault="003D1DF3" w:rsidP="00444C50">
            <w:pPr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ул. Сад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41 – 43, напротив № 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</w:t>
            </w:r>
          </w:p>
          <w:p w:rsidR="003D1DF3" w:rsidRPr="008B6DF1" w:rsidRDefault="003D1DF3" w:rsidP="00444C50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ул. Широ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1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64-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1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4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</w:t>
            </w:r>
          </w:p>
          <w:p w:rsidR="003D1DF3" w:rsidRPr="008B6DF1" w:rsidRDefault="003D1DF3" w:rsidP="00444C50">
            <w:pPr>
              <w:spacing w:after="35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пер.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2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3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отив № 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3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32 -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5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отив №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о 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тшад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ыездная, 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ыездная, 12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Выездная, 20-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Выездная – ул. Красный Пах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ый Пахарь, 79 – 81, напротив № 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Садовая - ул. Красный Пахарь, напротив № 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ый Пахарь, 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after="3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Красный</w:t>
            </w:r>
          </w:p>
          <w:p w:rsidR="003D1DF3" w:rsidRPr="008B6DF1" w:rsidRDefault="003D1DF3" w:rsidP="00444C50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ахарь – ул. Широкая, около магаз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1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ый Пахарь, напротив № 39 пусты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2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ый Пахарь, 31-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2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ый Пахарь, 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2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ый Пахарь, 21-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3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ый Пахарь, 15-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4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ый Пахарь, 7-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4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ый Пахарь, 1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ирокая, выше №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ирокая, ниже № 9 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spacing w:line="240" w:lineRule="auto"/>
              <w:ind w:left="8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ирокая напротив № 6-</w:t>
            </w:r>
          </w:p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1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Д. Бедного, 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Д. Бедного – пер. Шко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Д. Бедного, напротив №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Д. Бедного, 30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Д. Бедного, 31-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Д. Бедного – ул. Сад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4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Д. Бедного – ул. Выезд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Д. Бедного, 54-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Д. Бедного, 62-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Д. Бедного, перед № 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Д. Бедного, 65-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Д. Бедного, напротив № 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Д. Бедного, 87-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Кропоткина – ул. Казач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опоткина, 11-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опоткина, напротив №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Халтурина, 3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това, 23-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4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това, 15-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4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итова, напротив №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4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йняя, 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4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йняя, 8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6ʹ5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, ниже №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, 20-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Калинина – ул. Д. Бед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1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, 42-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</w:t>
            </w:r>
            <w:r w:rsidRPr="00241581">
              <w:rPr>
                <w:rFonts w:ascii="Times New Roman" w:eastAsia="Times New Roman" w:hAnsi="Times New Roman" w:cs="Times New Roman"/>
                <w:sz w:val="18"/>
              </w:rPr>
              <w:lastRenderedPageBreak/>
              <w:t>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есток ул. Калинина - пер. Лес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кресток ул. Калинина – 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Форштад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, 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 w:right="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ушкина, перед №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ушкина, 6-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A83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Григорополис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7ʹ2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444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ушкина, 16-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46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241581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</w:tbl>
    <w:p w:rsidR="00F0613B" w:rsidRPr="008B6DF1" w:rsidRDefault="0040681D">
      <w:pPr>
        <w:jc w:val="both"/>
        <w:rPr>
          <w:rFonts w:ascii="Times New Roman" w:hAnsi="Times New Roman" w:cs="Times New Roman"/>
          <w:sz w:val="18"/>
          <w:szCs w:val="18"/>
        </w:rPr>
      </w:pPr>
      <w:r w:rsidRPr="008B6DF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TableGrid"/>
        <w:tblW w:w="15168" w:type="dxa"/>
        <w:tblInd w:w="-36" w:type="dxa"/>
        <w:tblLayout w:type="fixed"/>
        <w:tblCellMar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134"/>
        <w:gridCol w:w="1276"/>
        <w:gridCol w:w="1418"/>
        <w:gridCol w:w="2126"/>
        <w:gridCol w:w="992"/>
        <w:gridCol w:w="2268"/>
        <w:gridCol w:w="1418"/>
        <w:gridCol w:w="1559"/>
      </w:tblGrid>
      <w:tr w:rsidR="001035BE" w:rsidRPr="008B6DF1" w:rsidTr="003B14A4">
        <w:trPr>
          <w:trHeight w:val="294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BE" w:rsidRPr="001035BE" w:rsidRDefault="001035BE" w:rsidP="001035BE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. Григорополисская х. Воровский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4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º59ʹ1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кресток ул. Южная – пер. Кирпич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4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º59ʹ2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81-8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4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º59ʹ3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напротив № 1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4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º59ʹ2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кресток ул. Южная – пер. Банный – пер. Школь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4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º59ʹ4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кресток ул. Южная – пер. Школь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4ʹ5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0ʹ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напротив № 6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4ʹ5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0ʹ1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напротив №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4ʹ5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0ʹ1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напротив № 404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4ʹ5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0ʹ2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напротив № 32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3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1ʹ4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кресток ул. Южная – пер. Чапае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0ʹ4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напротив №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0ʹ4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перед №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º59ʹ1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123-1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º55ʹ2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9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º55ʹ3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напротив № 9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4ʹ5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º59ʹ4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кресток ул. Северная – пер. Бан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граничения прав и без установления </w:t>
            </w:r>
            <w:r w:rsidRPr="006C2494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</w:t>
            </w:r>
            <w:r w:rsidRPr="00C5047D">
              <w:rPr>
                <w:rFonts w:ascii="Times New Roman" w:eastAsia="Times New Roman" w:hAnsi="Times New Roman" w:cs="Times New Roman"/>
                <w:sz w:val="18"/>
              </w:rPr>
              <w:lastRenderedPageBreak/>
              <w:t>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º59ʹ53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63-6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º59ʹ5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5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0ʹ1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39-4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0ʹ1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0ʹ1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кресток пер. Чапаева – ул. Северная,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12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D960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Воров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0ʹ1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кресток ул. Северная – пер. Жуко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4279E4">
        <w:trPr>
          <w:trHeight w:val="103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1035BE" w:rsidRDefault="00506677" w:rsidP="00506677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. Григорополисская х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майский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2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1ʹ5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ирокая, 97-9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EF0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2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ирокая, 9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2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1ʹ5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ирокая, 85-8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2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2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ирокая, 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21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29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ирокая, 69-7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2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35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ирокая, 61-6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8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4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ирокая, 4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ирокая, 41-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2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ирокая, перед №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ирокая, 21-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1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ирокая, 9-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3ʹ24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ирокая, перед №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3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2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5A04AC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енская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ерекресток возле кладбищ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7B3178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7B3178" w:rsidRDefault="003D1DF3" w:rsidP="007B317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9069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Первомайск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5ʹ17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4ʹ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21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моленская,  напротив, № 9-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C5047D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D54DD3" w:rsidRPr="008B6DF1" w:rsidTr="003B14A4">
        <w:trPr>
          <w:trHeight w:val="25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D3" w:rsidRPr="00D54DD3" w:rsidRDefault="00506677" w:rsidP="00506677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5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. Григорополисская х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амик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Керам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убанская, 12-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C0AA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33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Керам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18ʹ2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2ʹ57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убанская, 20-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C0AA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33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Керам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1ʹ1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1ʹ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убанская, 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C0AA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33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Керам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1ʹ10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0ʹ5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убанская, 6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C0AA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33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Керам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1ʹ4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1ʹ20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убанская, 7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C0AA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33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Керам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1ʹ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1ʹ5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193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Заводская, 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сесток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№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C0AA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33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Керам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1ʹ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1ʹ5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Заводская, напротив №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C0AA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33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Керам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1ʹ2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1ʹ26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 w:righ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Заводская, напротив СД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C0AA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33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Керам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1ʹ15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1ʹ38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епная, напротив №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C0AA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33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Керам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1ʹ16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1ʹ31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епная, 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C0AA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7330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. Керам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º21ʹ19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º1ʹ22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л. Степная, напротив № 37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  <w:r w:rsidRPr="008B6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C0AAF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</w:tbl>
    <w:p w:rsidR="00F0613B" w:rsidRDefault="0040681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B6DF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44C50" w:rsidRPr="008B6DF1" w:rsidRDefault="00444C50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5168" w:type="dxa"/>
        <w:tblInd w:w="-137" w:type="dxa"/>
        <w:tblLayout w:type="fixed"/>
        <w:tblCellMar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984"/>
        <w:gridCol w:w="1134"/>
        <w:gridCol w:w="1276"/>
        <w:gridCol w:w="1418"/>
        <w:gridCol w:w="363"/>
        <w:gridCol w:w="1763"/>
        <w:gridCol w:w="992"/>
        <w:gridCol w:w="2268"/>
        <w:gridCol w:w="1418"/>
        <w:gridCol w:w="1559"/>
      </w:tblGrid>
      <w:tr w:rsidR="00D54DD3" w:rsidRPr="008B6DF1" w:rsidTr="003B14A4">
        <w:trPr>
          <w:trHeight w:val="215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D3" w:rsidRPr="00D54DD3" w:rsidRDefault="00D54DD3" w:rsidP="00D5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Раздольное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C1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о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0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. Луговой,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6/4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6/0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0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42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6/6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6/4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0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0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ушкина, 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0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ушкина, 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0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ушкина, 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0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ушкина, 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4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</w:t>
            </w:r>
            <w:r w:rsidRPr="006C2494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0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ушкина,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ушкина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ушкина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ушкина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Ивженк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Ивженк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Ивженк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Ивженк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Ивженк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Ивженк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Ивженк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Ивженк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24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Ивженк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5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Ивженк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 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righ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 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6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 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укова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укова,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укова,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укова,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укова,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укова, 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укова, 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укова, 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5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укова, 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укова,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Жукова, 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Дружбы,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Дружбы, 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Дружбы, 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Дружбы, 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Дружбы, 3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Дружбы, 4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4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Дружбы, 4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Дружбы, 5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Дружбы, 5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righ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4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24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4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</w:t>
            </w:r>
            <w:r w:rsidRPr="00A334A6">
              <w:rPr>
                <w:rFonts w:ascii="Times New Roman" w:eastAsia="Times New Roman" w:hAnsi="Times New Roman" w:cs="Times New Roman"/>
                <w:sz w:val="18"/>
                <w:szCs w:val="18"/>
              </w:rPr>
              <w:t>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4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6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6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7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8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9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Комсомольский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Комсомольский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о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/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/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сомольский,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портивная,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портивная, 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портивная,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портивная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портивная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портивная, 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портивная, 3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0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0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14 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4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артизанская, 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артизанская, 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артизанская, 4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артизанская, 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артизанская, 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артизанская, 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ирова, 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righ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ирова,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ирова, 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ирова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ирова,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2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2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24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2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3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осмонавтов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2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осмонавтов,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2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4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Заречная,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Заречная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обчинског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обчинског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обчинског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обчинског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2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Собчинског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рмонтова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рмонтова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2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артизанская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еверная, 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артизанская,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артизанская, 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абережная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абережная,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аяковского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аяковского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2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аяковского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7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4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7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7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2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2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 6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Ивженко</w:t>
            </w:r>
            <w:proofErr w:type="spellEnd"/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4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адовая,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2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артизанская,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2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Заречная,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1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 13/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6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6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0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ушкина, 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24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3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4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Комсомольский,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 Комсомольский,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69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90 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70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0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артизанская,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506677">
        <w:trPr>
          <w:trHeight w:val="168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9/4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2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EF07B1">
        <w:trPr>
          <w:trHeight w:val="24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E16C68" w:rsidP="00E16C6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. Раздольное х. Фельдмаршальский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3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4/2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3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4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3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4/1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4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3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4/1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6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3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4/0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5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3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5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7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4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4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9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4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4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9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3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0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4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3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оминтерна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4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3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4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1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4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1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4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4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6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5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5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6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5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5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5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6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5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Терешковой,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4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4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4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аяковского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4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. Ленина, 4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оминтерна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9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1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9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о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/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/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осмонавтов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1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осмонавтов,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4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градская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4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градская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о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/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/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2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2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1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осмонавтов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0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5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0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6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1/5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7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1/4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8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1/4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9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1/4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10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1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1/2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1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7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7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о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/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/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2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2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2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5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2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4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5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4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5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4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3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5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1/0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5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D54DD3">
        <w:trPr>
          <w:trHeight w:val="32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A2F3C" w:rsidP="003A2F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оль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 Воскресенская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2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овая,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2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овая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2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Первомайская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2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Октябрьская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2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2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1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2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1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 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1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 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5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орького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1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5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 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1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Школьная, 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5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ира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1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Октябрьская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1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4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Октябрьская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</w:t>
            </w:r>
            <w:r w:rsidRPr="00BF4627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2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2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Ленина, 4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0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0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0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0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1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0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8/0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5/59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7/3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аяковского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EF07B1">
        <w:trPr>
          <w:trHeight w:val="240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A2F3C" w:rsidP="003A2F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Раздольное х. Краснодарский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4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1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2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2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2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3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1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2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1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2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4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4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7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4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4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4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4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4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6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4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5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4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4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7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4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6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4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4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5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5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5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2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2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22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2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</w:t>
            </w:r>
          </w:p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2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4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5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5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26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37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4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4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5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4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Калинина, 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2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4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5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4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7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3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3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2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0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0/3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5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4279E4">
        <w:trPr>
          <w:trHeight w:val="16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23/2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3/3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лнечная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3B14A4">
        <w:trPr>
          <w:trHeight w:val="18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3A2F3C" w:rsidRDefault="003A2F3C" w:rsidP="003A2F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Раздольное пос. Курганный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7/0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7/0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7/0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7/0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6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7/0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7/0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7/0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7/0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оциалистическая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42499A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еселая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5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2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Веселая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4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 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2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 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2/3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7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Молодежная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собственность до разграничения прав и без установления гра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42499A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D54DD3" w:rsidRPr="008B6DF1" w:rsidTr="003B14A4">
        <w:trPr>
          <w:trHeight w:val="221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D3" w:rsidRPr="003A2F3C" w:rsidRDefault="003A2F3C" w:rsidP="003A2F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. Румяная Балка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5/0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1/1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абережная, 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622F3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5/08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0/5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абережная,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622F3C">
              <w:rPr>
                <w:rFonts w:ascii="Times New Roman" w:eastAsia="Times New Roman" w:hAnsi="Times New Roman" w:cs="Times New Roman"/>
                <w:sz w:val="18"/>
              </w:rPr>
              <w:t xml:space="preserve">Образованные физическими лицами в процессе </w:t>
            </w:r>
            <w:r w:rsidRPr="00622F3C">
              <w:rPr>
                <w:rFonts w:ascii="Times New Roman" w:eastAsia="Times New Roman" w:hAnsi="Times New Roman" w:cs="Times New Roman"/>
                <w:sz w:val="18"/>
              </w:rPr>
              <w:lastRenderedPageBreak/>
              <w:t>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5/09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0/5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абережная,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622F3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5/0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1/13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Набережная, 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622F3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4/51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1/01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622F3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4/5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1/0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622F3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4/50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1/0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622F3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4/54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0/45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622F3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71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4/55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20/40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1B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Южная, 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622F3C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2D418B" w:rsidRPr="008B6DF1" w:rsidTr="003B14A4">
        <w:trPr>
          <w:trHeight w:val="20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18B" w:rsidRPr="002D418B" w:rsidRDefault="002D418B" w:rsidP="002D41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Раздольное х. Петровский</w:t>
            </w:r>
          </w:p>
        </w:tc>
      </w:tr>
      <w:tr w:rsidR="003D1DF3" w:rsidRPr="008B6DF1" w:rsidTr="001C17CD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009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33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4/08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523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епная, 2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83DF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  <w:tr w:rsidR="003D1DF3" w:rsidRPr="008B6DF1" w:rsidTr="001C17CD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506677" w:rsidRDefault="003D1DF3" w:rsidP="0050667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0009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Раздольн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5о16/27//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1о14/59/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1DF3" w:rsidRPr="008B6DF1" w:rsidRDefault="003D1DF3" w:rsidP="00523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Степная, 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собственность до разграничения прав и без установления гран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Pr="008B6DF1" w:rsidRDefault="003D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</w:rPr>
              <w:t>2,2 м</w:t>
            </w:r>
            <w:r w:rsidRPr="008B6DF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F3" w:rsidRDefault="003D1DF3">
            <w:r w:rsidRPr="00183DF3">
              <w:rPr>
                <w:rFonts w:ascii="Times New Roman" w:eastAsia="Times New Roman" w:hAnsi="Times New Roman" w:cs="Times New Roman"/>
                <w:sz w:val="18"/>
              </w:rPr>
              <w:t>Образованные физическими лицами в процессе жизнедеятельности</w:t>
            </w:r>
          </w:p>
        </w:tc>
      </w:tr>
    </w:tbl>
    <w:p w:rsidR="00D54DD3" w:rsidRDefault="00D54DD3" w:rsidP="00C25DEB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279E4" w:rsidRDefault="004279E4" w:rsidP="00C25DEB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279E4" w:rsidRDefault="004279E4" w:rsidP="00C25DEB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279E4" w:rsidRDefault="004279E4" w:rsidP="00C25DEB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5DEB" w:rsidRPr="00D16A30" w:rsidRDefault="00C25DEB" w:rsidP="00C25DE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A30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</w:p>
    <w:p w:rsidR="00C25DEB" w:rsidRPr="00D16A30" w:rsidRDefault="00C25DEB" w:rsidP="00C25DE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A30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александровского городского округа </w:t>
      </w:r>
    </w:p>
    <w:p w:rsidR="00F0613B" w:rsidRPr="00C25DEB" w:rsidRDefault="00C25DEB" w:rsidP="00DB3D59">
      <w:pPr>
        <w:tabs>
          <w:tab w:val="left" w:pos="3402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6A3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ропольского края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D16A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.А. Волочек</w:t>
      </w:r>
    </w:p>
    <w:p w:rsidR="00F0613B" w:rsidRDefault="0040681D" w:rsidP="00C25DEB">
      <w:pPr>
        <w:spacing w:after="200"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C25DEB">
        <w:rPr>
          <w:rFonts w:ascii="Times New Roman" w:eastAsia="Times New Roman" w:hAnsi="Times New Roman" w:cs="Times New Roman"/>
          <w:sz w:val="28"/>
        </w:rPr>
        <w:t xml:space="preserve">      </w:t>
      </w:r>
    </w:p>
    <w:sectPr w:rsidR="00F0613B" w:rsidSect="00C25DEB">
      <w:pgSz w:w="16838" w:h="11906" w:orient="landscape"/>
      <w:pgMar w:top="426" w:right="1133" w:bottom="8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415B8"/>
    <w:multiLevelType w:val="hybridMultilevel"/>
    <w:tmpl w:val="1B2E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3B"/>
    <w:rsid w:val="0000397E"/>
    <w:rsid w:val="00066F49"/>
    <w:rsid w:val="000B760E"/>
    <w:rsid w:val="000C5FF3"/>
    <w:rsid w:val="000C6711"/>
    <w:rsid w:val="000D4AE4"/>
    <w:rsid w:val="000E0022"/>
    <w:rsid w:val="000E507D"/>
    <w:rsid w:val="000F4AE8"/>
    <w:rsid w:val="00101D0B"/>
    <w:rsid w:val="001035BE"/>
    <w:rsid w:val="00113115"/>
    <w:rsid w:val="00135B21"/>
    <w:rsid w:val="00145CEA"/>
    <w:rsid w:val="001742AA"/>
    <w:rsid w:val="00184F0E"/>
    <w:rsid w:val="001A383B"/>
    <w:rsid w:val="001B59B0"/>
    <w:rsid w:val="001C17CD"/>
    <w:rsid w:val="002036A3"/>
    <w:rsid w:val="00212F17"/>
    <w:rsid w:val="00234E5A"/>
    <w:rsid w:val="00260A7E"/>
    <w:rsid w:val="00270E37"/>
    <w:rsid w:val="00283681"/>
    <w:rsid w:val="002A15BB"/>
    <w:rsid w:val="002D418B"/>
    <w:rsid w:val="002E6FC7"/>
    <w:rsid w:val="00330EF0"/>
    <w:rsid w:val="00387D3A"/>
    <w:rsid w:val="003A2F3C"/>
    <w:rsid w:val="003A3A5E"/>
    <w:rsid w:val="003B14A4"/>
    <w:rsid w:val="003D1DF3"/>
    <w:rsid w:val="0040681D"/>
    <w:rsid w:val="004279E4"/>
    <w:rsid w:val="00444C50"/>
    <w:rsid w:val="00464A52"/>
    <w:rsid w:val="00485413"/>
    <w:rsid w:val="004C5712"/>
    <w:rsid w:val="004C5B33"/>
    <w:rsid w:val="004F1F4F"/>
    <w:rsid w:val="0050307D"/>
    <w:rsid w:val="00506677"/>
    <w:rsid w:val="00521F53"/>
    <w:rsid w:val="005237EA"/>
    <w:rsid w:val="00526173"/>
    <w:rsid w:val="00545261"/>
    <w:rsid w:val="00545DDE"/>
    <w:rsid w:val="0056064B"/>
    <w:rsid w:val="00563A50"/>
    <w:rsid w:val="00563B29"/>
    <w:rsid w:val="00583FB2"/>
    <w:rsid w:val="005A04AC"/>
    <w:rsid w:val="005A7AA6"/>
    <w:rsid w:val="005F2F2F"/>
    <w:rsid w:val="00680537"/>
    <w:rsid w:val="006B5A6C"/>
    <w:rsid w:val="006C2494"/>
    <w:rsid w:val="006D2B78"/>
    <w:rsid w:val="00702360"/>
    <w:rsid w:val="0071719D"/>
    <w:rsid w:val="00726686"/>
    <w:rsid w:val="00735897"/>
    <w:rsid w:val="00746180"/>
    <w:rsid w:val="007463C9"/>
    <w:rsid w:val="00763BE0"/>
    <w:rsid w:val="00765C92"/>
    <w:rsid w:val="00784303"/>
    <w:rsid w:val="007B3178"/>
    <w:rsid w:val="007B50EE"/>
    <w:rsid w:val="007E1D22"/>
    <w:rsid w:val="008275D0"/>
    <w:rsid w:val="00832315"/>
    <w:rsid w:val="0085129F"/>
    <w:rsid w:val="008666F0"/>
    <w:rsid w:val="008844A2"/>
    <w:rsid w:val="00884AE7"/>
    <w:rsid w:val="00896647"/>
    <w:rsid w:val="008A0699"/>
    <w:rsid w:val="008A1CA6"/>
    <w:rsid w:val="008B6DF1"/>
    <w:rsid w:val="008F03AA"/>
    <w:rsid w:val="00934C21"/>
    <w:rsid w:val="009657D5"/>
    <w:rsid w:val="009B42C5"/>
    <w:rsid w:val="00A21095"/>
    <w:rsid w:val="00A2352E"/>
    <w:rsid w:val="00A334A6"/>
    <w:rsid w:val="00A379F6"/>
    <w:rsid w:val="00A40753"/>
    <w:rsid w:val="00A70960"/>
    <w:rsid w:val="00A85AAB"/>
    <w:rsid w:val="00AA06AD"/>
    <w:rsid w:val="00AB0680"/>
    <w:rsid w:val="00AB32D3"/>
    <w:rsid w:val="00AF1F46"/>
    <w:rsid w:val="00B0441D"/>
    <w:rsid w:val="00B2119E"/>
    <w:rsid w:val="00B44775"/>
    <w:rsid w:val="00B74979"/>
    <w:rsid w:val="00BF4627"/>
    <w:rsid w:val="00C02CAB"/>
    <w:rsid w:val="00C25B34"/>
    <w:rsid w:val="00C25DEB"/>
    <w:rsid w:val="00C542F2"/>
    <w:rsid w:val="00C7650F"/>
    <w:rsid w:val="00CB31CA"/>
    <w:rsid w:val="00CB7D8D"/>
    <w:rsid w:val="00CD2ACA"/>
    <w:rsid w:val="00CF53A3"/>
    <w:rsid w:val="00D13EEF"/>
    <w:rsid w:val="00D41AFC"/>
    <w:rsid w:val="00D42DD1"/>
    <w:rsid w:val="00D54DD3"/>
    <w:rsid w:val="00D74683"/>
    <w:rsid w:val="00DA1EA3"/>
    <w:rsid w:val="00DA414C"/>
    <w:rsid w:val="00DB3D59"/>
    <w:rsid w:val="00E12F19"/>
    <w:rsid w:val="00E16C68"/>
    <w:rsid w:val="00E3104A"/>
    <w:rsid w:val="00E372EF"/>
    <w:rsid w:val="00E450DF"/>
    <w:rsid w:val="00E61094"/>
    <w:rsid w:val="00E75663"/>
    <w:rsid w:val="00E97D6E"/>
    <w:rsid w:val="00EB5DAA"/>
    <w:rsid w:val="00EB5F46"/>
    <w:rsid w:val="00EC3434"/>
    <w:rsid w:val="00ED75C4"/>
    <w:rsid w:val="00EF07B1"/>
    <w:rsid w:val="00EF738E"/>
    <w:rsid w:val="00F0613B"/>
    <w:rsid w:val="00F26CA0"/>
    <w:rsid w:val="00F37C79"/>
    <w:rsid w:val="00F51F9F"/>
    <w:rsid w:val="00F77A0F"/>
    <w:rsid w:val="00F93CF7"/>
    <w:rsid w:val="00FC45EB"/>
    <w:rsid w:val="00FD73DA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74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AFC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74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1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AF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35C8-A886-4B2C-9A52-3E966AD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41</Pages>
  <Words>118911</Words>
  <Characters>677795</Characters>
  <Application>Microsoft Office Word</Application>
  <DocSecurity>0</DocSecurity>
  <Lines>5648</Lines>
  <Paragraphs>1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cp:lastModifiedBy>Юлия Харченко</cp:lastModifiedBy>
  <cp:revision>89</cp:revision>
  <cp:lastPrinted>2022-06-14T06:34:00Z</cp:lastPrinted>
  <dcterms:created xsi:type="dcterms:W3CDTF">2019-06-07T12:36:00Z</dcterms:created>
  <dcterms:modified xsi:type="dcterms:W3CDTF">2023-08-22T13:01:00Z</dcterms:modified>
</cp:coreProperties>
</file>